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3F" w:rsidRPr="00C10F3E" w:rsidRDefault="00F1143F" w:rsidP="00F1143F">
      <w:pPr>
        <w:widowControl w:val="0"/>
        <w:tabs>
          <w:tab w:val="left" w:pos="4962"/>
        </w:tabs>
        <w:ind w:firstLine="4536"/>
        <w:jc w:val="center"/>
        <w:rPr>
          <w:sz w:val="28"/>
          <w:szCs w:val="28"/>
        </w:rPr>
      </w:pPr>
      <w:r w:rsidRPr="00C10F3E">
        <w:rPr>
          <w:sz w:val="28"/>
          <w:szCs w:val="28"/>
        </w:rPr>
        <w:t xml:space="preserve">Проект </w:t>
      </w:r>
    </w:p>
    <w:p w:rsidR="00F1143F" w:rsidRPr="00C10F3E" w:rsidRDefault="00F1143F" w:rsidP="00F1143F">
      <w:pPr>
        <w:widowControl w:val="0"/>
        <w:tabs>
          <w:tab w:val="left" w:pos="4820"/>
        </w:tabs>
        <w:ind w:left="4820"/>
        <w:jc w:val="center"/>
        <w:rPr>
          <w:sz w:val="28"/>
          <w:szCs w:val="28"/>
        </w:rPr>
      </w:pPr>
      <w:r w:rsidRPr="00C10F3E">
        <w:rPr>
          <w:sz w:val="28"/>
          <w:szCs w:val="28"/>
        </w:rPr>
        <w:t>постановления Правительства Новосибирской области</w:t>
      </w:r>
    </w:p>
    <w:p w:rsidR="00F1143F" w:rsidRPr="002C68B8" w:rsidRDefault="00F1143F" w:rsidP="00F1143F">
      <w:pPr>
        <w:widowControl w:val="0"/>
        <w:jc w:val="center"/>
        <w:rPr>
          <w:sz w:val="28"/>
          <w:szCs w:val="28"/>
        </w:rPr>
      </w:pPr>
    </w:p>
    <w:p w:rsidR="00F1143F" w:rsidRPr="002C68B8" w:rsidRDefault="00F1143F" w:rsidP="00F1143F">
      <w:pPr>
        <w:widowControl w:val="0"/>
        <w:jc w:val="center"/>
        <w:rPr>
          <w:sz w:val="28"/>
          <w:szCs w:val="28"/>
        </w:rPr>
      </w:pPr>
    </w:p>
    <w:p w:rsidR="00F1143F" w:rsidRPr="002C68B8" w:rsidRDefault="00F1143F" w:rsidP="00F1143F">
      <w:pPr>
        <w:widowControl w:val="0"/>
        <w:jc w:val="center"/>
        <w:rPr>
          <w:sz w:val="28"/>
          <w:szCs w:val="28"/>
        </w:rPr>
      </w:pPr>
    </w:p>
    <w:p w:rsidR="00F1143F" w:rsidRDefault="00F1143F" w:rsidP="00F1143F">
      <w:pPr>
        <w:widowControl w:val="0"/>
        <w:jc w:val="center"/>
        <w:rPr>
          <w:sz w:val="28"/>
          <w:szCs w:val="28"/>
        </w:rPr>
      </w:pPr>
    </w:p>
    <w:p w:rsidR="00F1143F" w:rsidRDefault="00F1143F" w:rsidP="00F1143F">
      <w:pPr>
        <w:widowControl w:val="0"/>
        <w:jc w:val="center"/>
        <w:rPr>
          <w:sz w:val="28"/>
          <w:szCs w:val="28"/>
        </w:rPr>
      </w:pPr>
    </w:p>
    <w:p w:rsidR="00F1143F" w:rsidRDefault="00F1143F" w:rsidP="00F1143F">
      <w:pPr>
        <w:widowControl w:val="0"/>
        <w:jc w:val="center"/>
        <w:rPr>
          <w:sz w:val="28"/>
          <w:szCs w:val="28"/>
        </w:rPr>
      </w:pPr>
    </w:p>
    <w:p w:rsidR="00F1143F" w:rsidRDefault="00F1143F" w:rsidP="00F1143F">
      <w:pPr>
        <w:widowControl w:val="0"/>
        <w:jc w:val="center"/>
        <w:rPr>
          <w:sz w:val="28"/>
          <w:szCs w:val="28"/>
        </w:rPr>
      </w:pPr>
    </w:p>
    <w:p w:rsidR="00F1143F" w:rsidRDefault="00F1143F" w:rsidP="00F1143F">
      <w:pPr>
        <w:widowControl w:val="0"/>
        <w:jc w:val="center"/>
        <w:rPr>
          <w:sz w:val="28"/>
          <w:szCs w:val="28"/>
        </w:rPr>
      </w:pPr>
    </w:p>
    <w:p w:rsidR="00F1143F" w:rsidRDefault="00F1143F" w:rsidP="00F1143F">
      <w:pPr>
        <w:widowControl w:val="0"/>
        <w:jc w:val="center"/>
        <w:rPr>
          <w:sz w:val="28"/>
          <w:szCs w:val="28"/>
        </w:rPr>
      </w:pPr>
    </w:p>
    <w:p w:rsidR="00F1143F" w:rsidRPr="00915206" w:rsidRDefault="00F1143F" w:rsidP="00F1143F">
      <w:pPr>
        <w:widowControl w:val="0"/>
        <w:jc w:val="center"/>
        <w:rPr>
          <w:sz w:val="28"/>
          <w:szCs w:val="28"/>
        </w:rPr>
      </w:pPr>
      <w:r w:rsidRPr="00915206">
        <w:rPr>
          <w:sz w:val="28"/>
          <w:szCs w:val="28"/>
        </w:rPr>
        <w:t>О внесении изменений в постановление Правительства Новосибирской области от 23.04.2013 № 177-п</w:t>
      </w:r>
    </w:p>
    <w:p w:rsidR="00253DDF" w:rsidRPr="00253DDF" w:rsidRDefault="00253DDF" w:rsidP="002E11E9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:rsidR="00253DDF" w:rsidRPr="00253DDF" w:rsidRDefault="00253DDF" w:rsidP="002E11E9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253DDF">
        <w:rPr>
          <w:b/>
          <w:bCs/>
          <w:sz w:val="28"/>
          <w:szCs w:val="28"/>
        </w:rPr>
        <w:t>п</w:t>
      </w:r>
      <w:proofErr w:type="gramEnd"/>
      <w:r w:rsidRPr="00253DDF">
        <w:rPr>
          <w:b/>
          <w:bCs/>
          <w:sz w:val="28"/>
          <w:szCs w:val="28"/>
        </w:rPr>
        <w:t> о с т а н о в л я е т</w:t>
      </w:r>
      <w:r w:rsidRPr="00253DDF">
        <w:rPr>
          <w:sz w:val="28"/>
          <w:szCs w:val="28"/>
        </w:rPr>
        <w:t>:</w:t>
      </w:r>
    </w:p>
    <w:p w:rsidR="00253DDF" w:rsidRDefault="00253DDF" w:rsidP="002E11E9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» (далее – постановление) следующие изменения:</w:t>
      </w:r>
    </w:p>
    <w:p w:rsidR="00DB16ED" w:rsidRPr="00253DDF" w:rsidRDefault="00DB16ED" w:rsidP="00DB16ED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осударственной программе Новосибирской области «Содействие занятости населения» (далее – государственная программа):</w:t>
      </w:r>
    </w:p>
    <w:p w:rsidR="00DB16ED" w:rsidRPr="00253DDF" w:rsidRDefault="00DB16ED" w:rsidP="00DB16ED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1) </w:t>
      </w:r>
      <w:r w:rsidR="000079E1" w:rsidRPr="00253DDF">
        <w:rPr>
          <w:sz w:val="28"/>
          <w:szCs w:val="28"/>
        </w:rPr>
        <w:t>в позиции «Объемы финансирова</w:t>
      </w:r>
      <w:r w:rsidR="000079E1">
        <w:rPr>
          <w:sz w:val="28"/>
          <w:szCs w:val="28"/>
        </w:rPr>
        <w:t xml:space="preserve">ния государственной программы» </w:t>
      </w:r>
      <w:r w:rsidRPr="00253DDF">
        <w:rPr>
          <w:sz w:val="28"/>
          <w:szCs w:val="28"/>
        </w:rPr>
        <w:t>раздел</w:t>
      </w:r>
      <w:r w:rsidR="000079E1">
        <w:rPr>
          <w:sz w:val="28"/>
          <w:szCs w:val="28"/>
        </w:rPr>
        <w:t>а</w:t>
      </w:r>
      <w:r w:rsidRPr="00253DDF">
        <w:rPr>
          <w:sz w:val="28"/>
          <w:szCs w:val="28"/>
        </w:rPr>
        <w:t xml:space="preserve"> </w:t>
      </w:r>
      <w:r w:rsidRPr="00253DD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253DDF">
        <w:rPr>
          <w:sz w:val="28"/>
          <w:szCs w:val="28"/>
        </w:rPr>
        <w:t>«Паспорт государственной программы Новосибирской области «Содействие занятости населения»:</w:t>
      </w:r>
    </w:p>
    <w:p w:rsidR="00DB16ED" w:rsidRPr="00253DDF" w:rsidRDefault="00DB16ED" w:rsidP="00DB16ED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первом цифры «27705660,6» заменить цифрами «</w:t>
      </w:r>
      <w:r>
        <w:rPr>
          <w:sz w:val="28"/>
          <w:szCs w:val="28"/>
        </w:rPr>
        <w:t>27633559,6</w:t>
      </w:r>
      <w:r w:rsidRPr="00253DDF">
        <w:rPr>
          <w:sz w:val="28"/>
          <w:szCs w:val="28"/>
        </w:rPr>
        <w:t>»;</w:t>
      </w:r>
    </w:p>
    <w:p w:rsidR="00DB16ED" w:rsidRPr="00253DDF" w:rsidRDefault="00DB16ED" w:rsidP="00DB16ED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втором цифры «6295410,6» заменить цифрами «</w:t>
      </w:r>
      <w:r>
        <w:rPr>
          <w:sz w:val="28"/>
          <w:szCs w:val="28"/>
        </w:rPr>
        <w:t>6291931,1</w:t>
      </w:r>
      <w:r w:rsidRPr="00253DDF">
        <w:rPr>
          <w:sz w:val="28"/>
          <w:szCs w:val="28"/>
        </w:rPr>
        <w:t>»;</w:t>
      </w:r>
    </w:p>
    <w:p w:rsidR="00DB16ED" w:rsidRPr="00253DDF" w:rsidRDefault="00DB16ED" w:rsidP="00DB16ED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третьем цифры «18177159,0» заменить цифрами «</w:t>
      </w:r>
      <w:r>
        <w:rPr>
          <w:sz w:val="28"/>
          <w:szCs w:val="28"/>
        </w:rPr>
        <w:t>18108537,5</w:t>
      </w:r>
      <w:r w:rsidRPr="00253DDF">
        <w:rPr>
          <w:sz w:val="28"/>
          <w:szCs w:val="28"/>
        </w:rPr>
        <w:t>»;</w:t>
      </w:r>
    </w:p>
    <w:p w:rsidR="00DB16ED" w:rsidRPr="00253DDF" w:rsidRDefault="00DB16ED" w:rsidP="00DB16ED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шестом цифры «24227244,3» заменить цифрами «</w:t>
      </w:r>
      <w:r w:rsidR="003D3456">
        <w:rPr>
          <w:sz w:val="28"/>
          <w:szCs w:val="28"/>
        </w:rPr>
        <w:t>24156448,3</w:t>
      </w:r>
      <w:r w:rsidRPr="00253DDF">
        <w:rPr>
          <w:sz w:val="28"/>
          <w:szCs w:val="28"/>
        </w:rPr>
        <w:t>»;</w:t>
      </w:r>
    </w:p>
    <w:p w:rsidR="00DB16ED" w:rsidRPr="00253DDF" w:rsidRDefault="00DB16ED" w:rsidP="00DB16ED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восьмом цифры «244399,6» заменить цифрами «</w:t>
      </w:r>
      <w:r w:rsidR="003D3456">
        <w:rPr>
          <w:sz w:val="28"/>
          <w:szCs w:val="28"/>
        </w:rPr>
        <w:t>243094,6</w:t>
      </w:r>
      <w:r w:rsidRPr="00253DDF">
        <w:rPr>
          <w:sz w:val="28"/>
          <w:szCs w:val="28"/>
        </w:rPr>
        <w:t>»;</w:t>
      </w:r>
    </w:p>
    <w:p w:rsidR="00DB16ED" w:rsidRPr="00253DDF" w:rsidRDefault="00DB16ED" w:rsidP="00DB16ED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семнадцатом цифры «</w:t>
      </w:r>
      <w:r w:rsidR="003D3456" w:rsidRPr="00253DDF">
        <w:rPr>
          <w:sz w:val="28"/>
          <w:szCs w:val="28"/>
        </w:rPr>
        <w:t>3161609,7</w:t>
      </w:r>
      <w:r w:rsidRPr="00253DDF">
        <w:rPr>
          <w:sz w:val="28"/>
          <w:szCs w:val="28"/>
        </w:rPr>
        <w:t>» заменить цифрами «</w:t>
      </w:r>
      <w:r w:rsidR="00AD6442">
        <w:rPr>
          <w:sz w:val="28"/>
          <w:szCs w:val="28"/>
        </w:rPr>
        <w:t>3089508,7</w:t>
      </w:r>
      <w:r w:rsidRPr="00253DDF">
        <w:rPr>
          <w:sz w:val="28"/>
          <w:szCs w:val="28"/>
        </w:rPr>
        <w:t>»;</w:t>
      </w:r>
    </w:p>
    <w:p w:rsidR="00DB16ED" w:rsidRPr="00253DDF" w:rsidRDefault="00DB16ED" w:rsidP="00DB16ED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тридцать первом цифры «544012,4» заменить цифрами «</w:t>
      </w:r>
      <w:r w:rsidR="003D3456">
        <w:rPr>
          <w:sz w:val="28"/>
          <w:szCs w:val="28"/>
        </w:rPr>
        <w:t>540532,9</w:t>
      </w:r>
      <w:r w:rsidRPr="00253DDF">
        <w:rPr>
          <w:sz w:val="28"/>
          <w:szCs w:val="28"/>
        </w:rPr>
        <w:t>»;</w:t>
      </w:r>
    </w:p>
    <w:p w:rsidR="00DB16ED" w:rsidRPr="00253DDF" w:rsidRDefault="00DB16ED" w:rsidP="00DB16ED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сорок четвертом цифр</w:t>
      </w:r>
      <w:r w:rsidR="00DC28E3">
        <w:rPr>
          <w:sz w:val="28"/>
          <w:szCs w:val="28"/>
        </w:rPr>
        <w:t>ы «2299417,</w:t>
      </w:r>
      <w:r w:rsidR="00E5008F">
        <w:rPr>
          <w:sz w:val="28"/>
          <w:szCs w:val="28"/>
        </w:rPr>
        <w:t>3</w:t>
      </w:r>
      <w:r w:rsidR="00DC28E3">
        <w:rPr>
          <w:sz w:val="28"/>
          <w:szCs w:val="28"/>
        </w:rPr>
        <w:t>» заменить цифрами «2230795,8</w:t>
      </w:r>
      <w:r w:rsidRPr="00253DDF">
        <w:rPr>
          <w:sz w:val="28"/>
          <w:szCs w:val="28"/>
        </w:rPr>
        <w:t>»;</w:t>
      </w:r>
    </w:p>
    <w:p w:rsidR="00E5008F" w:rsidRPr="00253DDF" w:rsidRDefault="008B2A1E" w:rsidP="00E500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008F" w:rsidRPr="00253DDF">
        <w:rPr>
          <w:sz w:val="28"/>
          <w:szCs w:val="28"/>
        </w:rPr>
        <w:t xml:space="preserve">) в разделе </w:t>
      </w:r>
      <w:r w:rsidR="00E5008F" w:rsidRPr="00253DDF">
        <w:rPr>
          <w:sz w:val="28"/>
          <w:szCs w:val="28"/>
          <w:lang w:val="en-US"/>
        </w:rPr>
        <w:t>VI</w:t>
      </w:r>
      <w:r w:rsidR="00E5008F" w:rsidRPr="00253DDF">
        <w:rPr>
          <w:sz w:val="28"/>
          <w:szCs w:val="28"/>
        </w:rPr>
        <w:t xml:space="preserve"> «Ресурсное обеспечение государственной программы»:</w:t>
      </w:r>
    </w:p>
    <w:p w:rsidR="00E5008F" w:rsidRPr="00253DDF" w:rsidRDefault="00E5008F" w:rsidP="00E5008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а) в пункте 58:</w:t>
      </w:r>
    </w:p>
    <w:p w:rsidR="00E5008F" w:rsidRPr="00253DDF" w:rsidRDefault="00E5008F" w:rsidP="00E5008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первом цифры «27705660,6» заменить цифрами «</w:t>
      </w:r>
      <w:r>
        <w:rPr>
          <w:sz w:val="28"/>
          <w:szCs w:val="28"/>
        </w:rPr>
        <w:t>27633559,6</w:t>
      </w:r>
      <w:r w:rsidRPr="00253DDF">
        <w:rPr>
          <w:sz w:val="28"/>
          <w:szCs w:val="28"/>
        </w:rPr>
        <w:t>»;</w:t>
      </w:r>
    </w:p>
    <w:p w:rsidR="00E5008F" w:rsidRPr="00253DDF" w:rsidRDefault="00E5008F" w:rsidP="00E5008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втором цифры «6295410,6» заменить цифрами «</w:t>
      </w:r>
      <w:r>
        <w:rPr>
          <w:sz w:val="28"/>
          <w:szCs w:val="28"/>
        </w:rPr>
        <w:t>6291931,1</w:t>
      </w:r>
      <w:r w:rsidRPr="00253DDF">
        <w:rPr>
          <w:sz w:val="28"/>
          <w:szCs w:val="28"/>
        </w:rPr>
        <w:t>»;</w:t>
      </w:r>
    </w:p>
    <w:p w:rsidR="00E5008F" w:rsidRPr="00253DDF" w:rsidRDefault="00E5008F" w:rsidP="00E5008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третьем цифры «18177159,0» заменить цифрами «</w:t>
      </w:r>
      <w:r>
        <w:rPr>
          <w:sz w:val="28"/>
          <w:szCs w:val="28"/>
        </w:rPr>
        <w:t>18108537,5</w:t>
      </w:r>
      <w:r w:rsidRPr="00253DDF">
        <w:rPr>
          <w:sz w:val="28"/>
          <w:szCs w:val="28"/>
        </w:rPr>
        <w:t>»;</w:t>
      </w:r>
    </w:p>
    <w:p w:rsidR="00E5008F" w:rsidRPr="00253DDF" w:rsidRDefault="00E5008F" w:rsidP="00E5008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б) в пункте 59 цифры «24227244,3» заменить цифрами «</w:t>
      </w:r>
      <w:r>
        <w:rPr>
          <w:sz w:val="28"/>
          <w:szCs w:val="28"/>
        </w:rPr>
        <w:t>24156448,3</w:t>
      </w:r>
      <w:r w:rsidRPr="00253DDF">
        <w:rPr>
          <w:sz w:val="28"/>
          <w:szCs w:val="28"/>
        </w:rPr>
        <w:t>»;</w:t>
      </w:r>
    </w:p>
    <w:p w:rsidR="00E5008F" w:rsidRPr="00253DDF" w:rsidRDefault="00485F33" w:rsidP="00E5008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008F" w:rsidRPr="00253DDF">
        <w:rPr>
          <w:sz w:val="28"/>
          <w:szCs w:val="28"/>
        </w:rPr>
        <w:t>) в пункте 61 цифры «</w:t>
      </w:r>
      <w:r w:rsidRPr="00253DDF">
        <w:rPr>
          <w:sz w:val="28"/>
          <w:szCs w:val="28"/>
        </w:rPr>
        <w:t>244399,6</w:t>
      </w:r>
      <w:r w:rsidR="00E5008F" w:rsidRPr="00253DD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43094,6</w:t>
      </w:r>
      <w:r w:rsidR="00E5008F" w:rsidRPr="00253DDF">
        <w:rPr>
          <w:sz w:val="28"/>
          <w:szCs w:val="28"/>
        </w:rPr>
        <w:t>»;</w:t>
      </w:r>
    </w:p>
    <w:p w:rsidR="00E5008F" w:rsidRDefault="00485F33" w:rsidP="00E5008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E5008F" w:rsidRPr="00253DDF">
        <w:rPr>
          <w:sz w:val="28"/>
          <w:szCs w:val="28"/>
        </w:rPr>
        <w:t>) в пункте 62 строку «2021 год» изложить в следующей редакции:</w:t>
      </w:r>
    </w:p>
    <w:p w:rsidR="00E5008F" w:rsidRPr="00253DDF" w:rsidRDefault="00E5008F" w:rsidP="00E5008F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71"/>
        <w:gridCol w:w="1871"/>
        <w:gridCol w:w="1871"/>
        <w:gridCol w:w="1871"/>
        <w:gridCol w:w="1871"/>
        <w:gridCol w:w="425"/>
      </w:tblGrid>
      <w:tr w:rsidR="00E5008F" w:rsidRPr="00253DDF" w:rsidTr="0010421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008F" w:rsidRPr="00253DDF" w:rsidRDefault="00E5008F" w:rsidP="00E5008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53DDF">
              <w:rPr>
                <w:sz w:val="28"/>
                <w:szCs w:val="28"/>
              </w:rPr>
              <w:t>«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8F" w:rsidRPr="00253DDF" w:rsidRDefault="00E5008F" w:rsidP="00E500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3DDF">
              <w:rPr>
                <w:sz w:val="28"/>
                <w:szCs w:val="28"/>
              </w:rPr>
              <w:t>202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F" w:rsidRPr="00253DDF" w:rsidRDefault="00104219" w:rsidP="00E500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9508,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F" w:rsidRPr="00253DDF" w:rsidRDefault="00104219" w:rsidP="00E500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913,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8F" w:rsidRPr="00253DDF" w:rsidRDefault="00E5008F" w:rsidP="00E500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3DDF">
              <w:rPr>
                <w:sz w:val="28"/>
                <w:szCs w:val="28"/>
              </w:rPr>
              <w:t>318212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8F" w:rsidRPr="00253DDF" w:rsidRDefault="00104219" w:rsidP="00E500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82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5008F" w:rsidRPr="00253DDF" w:rsidRDefault="00E5008F" w:rsidP="00E5008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53DDF">
              <w:rPr>
                <w:sz w:val="28"/>
                <w:szCs w:val="28"/>
              </w:rPr>
              <w:t xml:space="preserve">»; </w:t>
            </w:r>
          </w:p>
        </w:tc>
      </w:tr>
    </w:tbl>
    <w:p w:rsidR="00E5008F" w:rsidRPr="00AA4026" w:rsidRDefault="00E5008F" w:rsidP="00E5008F">
      <w:pPr>
        <w:widowControl w:val="0"/>
        <w:ind w:firstLine="709"/>
        <w:jc w:val="both"/>
        <w:rPr>
          <w:sz w:val="16"/>
          <w:szCs w:val="16"/>
        </w:rPr>
      </w:pPr>
    </w:p>
    <w:p w:rsidR="00253DDF" w:rsidRPr="00C158D6" w:rsidRDefault="008B2A1E" w:rsidP="002E11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3DDF" w:rsidRPr="00C158D6">
        <w:rPr>
          <w:sz w:val="28"/>
          <w:szCs w:val="28"/>
        </w:rPr>
        <w:t>) в приложении № 1 к государственной программе «Цели, задачи и целевые индикаторы государственной программы Новосибирской области»:</w:t>
      </w:r>
    </w:p>
    <w:p w:rsidR="00253DDF" w:rsidRPr="00C158D6" w:rsidRDefault="006F5A11" w:rsidP="002E11E9">
      <w:pPr>
        <w:widowControl w:val="0"/>
        <w:ind w:firstLine="709"/>
        <w:jc w:val="both"/>
        <w:rPr>
          <w:sz w:val="28"/>
          <w:szCs w:val="28"/>
        </w:rPr>
      </w:pPr>
      <w:r w:rsidRPr="00C158D6">
        <w:rPr>
          <w:sz w:val="28"/>
          <w:szCs w:val="28"/>
        </w:rPr>
        <w:t>а) </w:t>
      </w:r>
      <w:r w:rsidR="00253DDF" w:rsidRPr="00C158D6">
        <w:rPr>
          <w:sz w:val="28"/>
          <w:szCs w:val="28"/>
        </w:rPr>
        <w:t>в позиции «</w:t>
      </w:r>
      <w:r w:rsidR="006F071A" w:rsidRPr="00C158D6">
        <w:rPr>
          <w:sz w:val="28"/>
          <w:szCs w:val="28"/>
        </w:rPr>
        <w:t xml:space="preserve">1. Уровень зарегистрированной безработицы (от численности рабочей силы), на конец года» </w:t>
      </w:r>
      <w:r w:rsidR="00253DDF" w:rsidRPr="00C158D6">
        <w:rPr>
          <w:sz w:val="28"/>
          <w:szCs w:val="28"/>
        </w:rPr>
        <w:t>в графе 12 цифры «1,</w:t>
      </w:r>
      <w:r w:rsidR="006F071A" w:rsidRPr="00C158D6">
        <w:rPr>
          <w:sz w:val="28"/>
          <w:szCs w:val="28"/>
        </w:rPr>
        <w:t>5</w:t>
      </w:r>
      <w:r w:rsidR="00253DDF" w:rsidRPr="00C158D6">
        <w:rPr>
          <w:sz w:val="28"/>
          <w:szCs w:val="28"/>
        </w:rPr>
        <w:t>» заменить цифрами «</w:t>
      </w:r>
      <w:r w:rsidR="006F071A" w:rsidRPr="00C158D6">
        <w:rPr>
          <w:sz w:val="28"/>
          <w:szCs w:val="28"/>
        </w:rPr>
        <w:t>2,0</w:t>
      </w:r>
      <w:r w:rsidR="00253DDF" w:rsidRPr="00C158D6">
        <w:rPr>
          <w:sz w:val="28"/>
          <w:szCs w:val="28"/>
        </w:rPr>
        <w:t>»;</w:t>
      </w:r>
    </w:p>
    <w:p w:rsidR="00ED250C" w:rsidRPr="00C158D6" w:rsidRDefault="00ED250C" w:rsidP="002E11E9">
      <w:pPr>
        <w:widowControl w:val="0"/>
        <w:ind w:firstLine="709"/>
        <w:jc w:val="both"/>
        <w:rPr>
          <w:sz w:val="28"/>
          <w:szCs w:val="28"/>
        </w:rPr>
      </w:pPr>
      <w:r w:rsidRPr="00C158D6">
        <w:rPr>
          <w:sz w:val="28"/>
          <w:szCs w:val="28"/>
        </w:rPr>
        <w:t>б) в позиции «</w:t>
      </w:r>
      <w:r w:rsidR="00487258" w:rsidRPr="00C158D6">
        <w:rPr>
          <w:sz w:val="28"/>
          <w:szCs w:val="28"/>
        </w:rPr>
        <w:t>2. Уровень безработицы (по методологии Международной организации труда-далее МОТ), в среднем за год» в графе 12 цифры «6,3» заменить цифрами «</w:t>
      </w:r>
      <w:r w:rsidR="00614CDE" w:rsidRPr="00C158D6">
        <w:rPr>
          <w:sz w:val="28"/>
          <w:szCs w:val="28"/>
        </w:rPr>
        <w:t>6,5</w:t>
      </w:r>
      <w:r w:rsidR="00487258" w:rsidRPr="00C158D6">
        <w:rPr>
          <w:sz w:val="28"/>
          <w:szCs w:val="28"/>
        </w:rPr>
        <w:t>»;</w:t>
      </w:r>
    </w:p>
    <w:p w:rsidR="00872329" w:rsidRDefault="00487258" w:rsidP="002E11E9">
      <w:pPr>
        <w:widowControl w:val="0"/>
        <w:ind w:firstLine="709"/>
        <w:jc w:val="both"/>
        <w:rPr>
          <w:sz w:val="28"/>
          <w:szCs w:val="28"/>
        </w:rPr>
      </w:pPr>
      <w:r w:rsidRPr="00C158D6">
        <w:rPr>
          <w:sz w:val="28"/>
          <w:szCs w:val="28"/>
        </w:rPr>
        <w:t>в</w:t>
      </w:r>
      <w:r w:rsidR="006F5A11" w:rsidRPr="00C158D6">
        <w:rPr>
          <w:sz w:val="28"/>
          <w:szCs w:val="28"/>
        </w:rPr>
        <w:t>) </w:t>
      </w:r>
      <w:r w:rsidR="00E84C66">
        <w:rPr>
          <w:sz w:val="28"/>
          <w:szCs w:val="28"/>
        </w:rPr>
        <w:t>наименование позиции</w:t>
      </w:r>
      <w:r w:rsidR="00374EE3">
        <w:rPr>
          <w:sz w:val="28"/>
          <w:szCs w:val="28"/>
        </w:rPr>
        <w:t xml:space="preserve"> «6. Доля трудоустроенных граждан в общей численности граждан, обратившихся за содействием в поиске подходящей работы в учреждения занятости населения» </w:t>
      </w:r>
      <w:r w:rsidR="00ED250C" w:rsidRPr="00C158D6">
        <w:rPr>
          <w:sz w:val="28"/>
          <w:szCs w:val="28"/>
        </w:rPr>
        <w:t xml:space="preserve">изложить в </w:t>
      </w:r>
      <w:r w:rsidR="006E167F">
        <w:rPr>
          <w:sz w:val="28"/>
          <w:szCs w:val="28"/>
        </w:rPr>
        <w:t>следующей</w:t>
      </w:r>
      <w:r w:rsidR="00ED250C" w:rsidRPr="00C158D6">
        <w:rPr>
          <w:sz w:val="28"/>
          <w:szCs w:val="28"/>
        </w:rPr>
        <w:t xml:space="preserve"> редакции</w:t>
      </w:r>
      <w:r w:rsidR="00872329">
        <w:rPr>
          <w:sz w:val="28"/>
          <w:szCs w:val="28"/>
        </w:rPr>
        <w:t>:</w:t>
      </w:r>
    </w:p>
    <w:p w:rsidR="00253DDF" w:rsidRPr="00C158D6" w:rsidRDefault="00ED250C" w:rsidP="002E11E9">
      <w:pPr>
        <w:widowControl w:val="0"/>
        <w:ind w:firstLine="709"/>
        <w:jc w:val="both"/>
        <w:rPr>
          <w:sz w:val="28"/>
          <w:szCs w:val="28"/>
        </w:rPr>
      </w:pPr>
      <w:r w:rsidRPr="00C158D6">
        <w:rPr>
          <w:sz w:val="28"/>
          <w:szCs w:val="28"/>
        </w:rPr>
        <w:t>«6. 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»</w:t>
      </w:r>
      <w:r w:rsidR="00253DDF" w:rsidRPr="00C158D6">
        <w:rPr>
          <w:sz w:val="28"/>
          <w:szCs w:val="28"/>
        </w:rPr>
        <w:t>;</w:t>
      </w:r>
    </w:p>
    <w:p w:rsidR="00487258" w:rsidRPr="00C158D6" w:rsidRDefault="00C158D6" w:rsidP="002E11E9">
      <w:pPr>
        <w:widowControl w:val="0"/>
        <w:ind w:firstLine="709"/>
        <w:jc w:val="both"/>
        <w:rPr>
          <w:sz w:val="28"/>
          <w:szCs w:val="28"/>
        </w:rPr>
      </w:pPr>
      <w:r w:rsidRPr="00C158D6">
        <w:rPr>
          <w:sz w:val="28"/>
          <w:szCs w:val="28"/>
        </w:rPr>
        <w:t>г) в позиции «9</w:t>
      </w:r>
      <w:r w:rsidR="00487258" w:rsidRPr="00C158D6">
        <w:rPr>
          <w:sz w:val="28"/>
          <w:szCs w:val="28"/>
        </w:rPr>
        <w:t>. </w:t>
      </w:r>
      <w:r w:rsidRPr="00C158D6">
        <w:rPr>
          <w:sz w:val="28"/>
          <w:szCs w:val="28"/>
        </w:rPr>
        <w:t>Количество территорий с напряженной ситуацией на рынке труда (с уровнем зарегистрированной безработицы более 3,0% от численности трудоспособного населения в трудоспособном возрасте)» в графе 12 цифру «5</w:t>
      </w:r>
      <w:r w:rsidR="00487258" w:rsidRPr="00C158D6">
        <w:rPr>
          <w:sz w:val="28"/>
          <w:szCs w:val="28"/>
        </w:rPr>
        <w:t>» заменить цифрами «</w:t>
      </w:r>
      <w:r w:rsidRPr="00C158D6">
        <w:rPr>
          <w:sz w:val="28"/>
          <w:szCs w:val="28"/>
        </w:rPr>
        <w:t>10</w:t>
      </w:r>
      <w:r w:rsidR="00487258" w:rsidRPr="00C158D6">
        <w:rPr>
          <w:sz w:val="28"/>
          <w:szCs w:val="28"/>
        </w:rPr>
        <w:t>»;</w:t>
      </w:r>
    </w:p>
    <w:p w:rsidR="00253DDF" w:rsidRPr="00C158D6" w:rsidRDefault="008B2A1E" w:rsidP="002E11E9">
      <w:pPr>
        <w:widowControl w:val="0"/>
        <w:ind w:firstLine="709"/>
        <w:jc w:val="both"/>
        <w:rPr>
          <w:sz w:val="28"/>
          <w:szCs w:val="28"/>
        </w:rPr>
      </w:pPr>
      <w:r w:rsidRPr="008B2A1E">
        <w:rPr>
          <w:sz w:val="28"/>
          <w:szCs w:val="28"/>
        </w:rPr>
        <w:t>4</w:t>
      </w:r>
      <w:r w:rsidR="00253DDF" w:rsidRPr="008B2A1E">
        <w:rPr>
          <w:sz w:val="28"/>
          <w:szCs w:val="28"/>
        </w:rPr>
        <w:t>)</w:t>
      </w:r>
      <w:r w:rsidR="00253DDF" w:rsidRPr="00C158D6">
        <w:rPr>
          <w:sz w:val="28"/>
          <w:szCs w:val="28"/>
        </w:rPr>
        <w:t> в приложении № 2.1 к государственной программе «Основные мероприятия государственной программы Новосибирской области»:</w:t>
      </w:r>
    </w:p>
    <w:p w:rsidR="00DC5E67" w:rsidRDefault="00253DDF" w:rsidP="00A30F97">
      <w:pPr>
        <w:widowControl w:val="0"/>
        <w:ind w:firstLine="709"/>
        <w:jc w:val="both"/>
        <w:rPr>
          <w:sz w:val="28"/>
          <w:szCs w:val="28"/>
        </w:rPr>
      </w:pPr>
      <w:r w:rsidRPr="00C158D6">
        <w:rPr>
          <w:sz w:val="28"/>
          <w:szCs w:val="28"/>
        </w:rPr>
        <w:t>а) в позиции «1.1.1.1.1.1. Основное мероприятие 1. Реализация мер по трудоустройству различных категорий граждан, включая граждан, находящихся под риском увольнения, а также граждан, особо нуждающихся в социальной защите и испытывающих трудности в поиске работы»</w:t>
      </w:r>
      <w:r w:rsidR="00DC5E67">
        <w:rPr>
          <w:sz w:val="28"/>
          <w:szCs w:val="28"/>
        </w:rPr>
        <w:t>:</w:t>
      </w:r>
    </w:p>
    <w:p w:rsidR="00DC5E67" w:rsidRPr="00253DDF" w:rsidRDefault="00DC5E67" w:rsidP="00DC5E67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строке «областной бюджет» в графе 9 цифры «113208,3» заменить цифрами «</w:t>
      </w:r>
      <w:r>
        <w:rPr>
          <w:sz w:val="28"/>
          <w:szCs w:val="28"/>
        </w:rPr>
        <w:t>107509,7</w:t>
      </w:r>
      <w:r w:rsidRPr="00253DDF">
        <w:rPr>
          <w:sz w:val="28"/>
          <w:szCs w:val="28"/>
        </w:rPr>
        <w:t>»;</w:t>
      </w:r>
    </w:p>
    <w:p w:rsidR="00253DDF" w:rsidRDefault="00A30F97" w:rsidP="00A30F9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158D6">
        <w:rPr>
          <w:sz w:val="28"/>
          <w:szCs w:val="28"/>
        </w:rPr>
        <w:t xml:space="preserve">в </w:t>
      </w:r>
      <w:r w:rsidR="00253DDF" w:rsidRPr="00C158D6">
        <w:rPr>
          <w:sz w:val="28"/>
          <w:szCs w:val="28"/>
        </w:rPr>
        <w:t>граф</w:t>
      </w:r>
      <w:r w:rsidRPr="00C158D6">
        <w:rPr>
          <w:sz w:val="28"/>
          <w:szCs w:val="28"/>
        </w:rPr>
        <w:t>е</w:t>
      </w:r>
      <w:r w:rsidR="00253DDF" w:rsidRPr="00C158D6">
        <w:rPr>
          <w:sz w:val="28"/>
          <w:szCs w:val="28"/>
        </w:rPr>
        <w:t xml:space="preserve"> 15 </w:t>
      </w:r>
      <w:r w:rsidRPr="00C158D6">
        <w:rPr>
          <w:sz w:val="28"/>
          <w:szCs w:val="28"/>
        </w:rPr>
        <w:t xml:space="preserve">слова </w:t>
      </w:r>
      <w:r w:rsidR="00253DDF" w:rsidRPr="00C158D6">
        <w:rPr>
          <w:sz w:val="28"/>
          <w:szCs w:val="28"/>
        </w:rPr>
        <w:t>«Доля трудоустроенных граждан в общей численности граждан, обратившихся за содействием в поиске подходящей работы в учреждения занятости населения</w:t>
      </w:r>
      <w:r w:rsidRPr="00C158D6">
        <w:rPr>
          <w:sz w:val="28"/>
          <w:szCs w:val="28"/>
        </w:rPr>
        <w:t>» заменить словами «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»;</w:t>
      </w:r>
      <w:r w:rsidR="00253DDF" w:rsidRPr="00C158D6">
        <w:rPr>
          <w:sz w:val="28"/>
          <w:szCs w:val="28"/>
        </w:rPr>
        <w:t xml:space="preserve"> </w:t>
      </w:r>
      <w:proofErr w:type="gramEnd"/>
    </w:p>
    <w:p w:rsidR="00DC5E67" w:rsidRPr="00253DDF" w:rsidRDefault="00DC5E67" w:rsidP="00DC5E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53DDF">
        <w:rPr>
          <w:sz w:val="28"/>
          <w:szCs w:val="28"/>
        </w:rPr>
        <w:t>) в позиции «1.1.1.1.3.1. Основное мероприятие 6. Исполнение переданного полномочия Российской Федерации в соответствии с Законом Российской Фед</w:t>
      </w:r>
      <w:r>
        <w:rPr>
          <w:sz w:val="28"/>
          <w:szCs w:val="28"/>
        </w:rPr>
        <w:t>ерации от 19 апреля 1991 года № </w:t>
      </w:r>
      <w:r w:rsidRPr="00253DDF">
        <w:rPr>
          <w:sz w:val="28"/>
          <w:szCs w:val="28"/>
        </w:rPr>
        <w:t>1032-1 «О занятости населения в Российской Федерации» (в части осуществления социальных выплат безработным гражданам)» в строке «федеральный бюджет» в графе 9 цифры «2254330,1» заменить цифрами «</w:t>
      </w:r>
      <w:r>
        <w:rPr>
          <w:sz w:val="28"/>
          <w:szCs w:val="28"/>
        </w:rPr>
        <w:t>2185708,6</w:t>
      </w:r>
      <w:r w:rsidRPr="00253DDF">
        <w:rPr>
          <w:sz w:val="28"/>
          <w:szCs w:val="28"/>
        </w:rPr>
        <w:t>»;</w:t>
      </w:r>
    </w:p>
    <w:p w:rsidR="00DC5E67" w:rsidRPr="00253DDF" w:rsidRDefault="00DC5E67" w:rsidP="00DC5E6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3DDF">
        <w:rPr>
          <w:sz w:val="28"/>
          <w:szCs w:val="28"/>
        </w:rPr>
        <w:t>) в позиции «1.1.1.1.4.1. Основное мероприятие 7. Создание условий для функционирования учреждений занятости населения» в строке «областной бюджет» в графе 9 цифры «388483,6» заменить цифрами «</w:t>
      </w:r>
      <w:r>
        <w:rPr>
          <w:sz w:val="28"/>
          <w:szCs w:val="28"/>
        </w:rPr>
        <w:t>392007,7</w:t>
      </w:r>
      <w:r w:rsidRPr="00253DDF">
        <w:rPr>
          <w:sz w:val="28"/>
          <w:szCs w:val="28"/>
        </w:rPr>
        <w:t>»;</w:t>
      </w:r>
    </w:p>
    <w:p w:rsidR="00DC5E67" w:rsidRPr="00253DDF" w:rsidRDefault="00DC5E67" w:rsidP="00DC5E6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3DDF">
        <w:rPr>
          <w:sz w:val="28"/>
          <w:szCs w:val="28"/>
        </w:rPr>
        <w:t>) в позиции «Итого по подпрограмме 1 государственной программы»:</w:t>
      </w:r>
    </w:p>
    <w:p w:rsidR="00DC5E67" w:rsidRPr="00253DDF" w:rsidRDefault="00DC5E67" w:rsidP="00DC5E6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lastRenderedPageBreak/>
        <w:t>в строке «областной бюджет» в графе 9 цифры «522291,9» заменить цифрами «</w:t>
      </w:r>
      <w:r>
        <w:rPr>
          <w:sz w:val="28"/>
          <w:szCs w:val="28"/>
        </w:rPr>
        <w:t>520117,4</w:t>
      </w:r>
      <w:r w:rsidRPr="00253DDF">
        <w:rPr>
          <w:sz w:val="28"/>
          <w:szCs w:val="28"/>
        </w:rPr>
        <w:t>»;</w:t>
      </w:r>
    </w:p>
    <w:p w:rsidR="00DC5E67" w:rsidRPr="00253DDF" w:rsidRDefault="00DC5E67" w:rsidP="00DC5E6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строке «федеральный бюджет» в графе 9 цифры «2299417,3» заменить цифрами «</w:t>
      </w:r>
      <w:r>
        <w:rPr>
          <w:sz w:val="28"/>
          <w:szCs w:val="28"/>
        </w:rPr>
        <w:t>2230795,8</w:t>
      </w:r>
      <w:r w:rsidRPr="00253DDF">
        <w:rPr>
          <w:sz w:val="28"/>
          <w:szCs w:val="28"/>
        </w:rPr>
        <w:t>»;</w:t>
      </w:r>
    </w:p>
    <w:p w:rsidR="00DC5E67" w:rsidRPr="00253DDF" w:rsidRDefault="00FB0F28" w:rsidP="00DC5E6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5E67" w:rsidRPr="00253DDF">
        <w:rPr>
          <w:sz w:val="28"/>
          <w:szCs w:val="28"/>
        </w:rPr>
        <w:t>) в позиции «1.3.3.1.1.1. Основное мероприятие 1. Повышение уровня компетенции (осведомленности) инвалидов, в том числе инвалидов молодого возраста, а также работников учреждений занятости населения по вопросам организации трудовой занятости инвалидов» в строке «областной бюджет» в</w:t>
      </w:r>
      <w:r w:rsidR="00DC5E67">
        <w:rPr>
          <w:sz w:val="28"/>
          <w:szCs w:val="28"/>
        </w:rPr>
        <w:t> </w:t>
      </w:r>
      <w:r w:rsidR="00DC5E67" w:rsidRPr="00253DDF">
        <w:rPr>
          <w:sz w:val="28"/>
          <w:szCs w:val="28"/>
        </w:rPr>
        <w:t>графе</w:t>
      </w:r>
      <w:r w:rsidR="00DC5E67">
        <w:rPr>
          <w:sz w:val="28"/>
          <w:szCs w:val="28"/>
        </w:rPr>
        <w:t> </w:t>
      </w:r>
      <w:r w:rsidR="00DC5E67" w:rsidRPr="00253DDF">
        <w:rPr>
          <w:sz w:val="28"/>
          <w:szCs w:val="28"/>
        </w:rPr>
        <w:t>9 цифры «</w:t>
      </w:r>
      <w:r w:rsidR="006327A4" w:rsidRPr="00253DDF">
        <w:rPr>
          <w:sz w:val="28"/>
          <w:szCs w:val="28"/>
        </w:rPr>
        <w:t>433,3</w:t>
      </w:r>
      <w:r w:rsidR="00DC5E67" w:rsidRPr="00253DDF">
        <w:rPr>
          <w:sz w:val="28"/>
          <w:szCs w:val="28"/>
        </w:rPr>
        <w:t>» заменить цифрами «</w:t>
      </w:r>
      <w:r w:rsidR="006327A4">
        <w:rPr>
          <w:sz w:val="28"/>
          <w:szCs w:val="28"/>
        </w:rPr>
        <w:t>387,3</w:t>
      </w:r>
      <w:r w:rsidR="00DC5E67" w:rsidRPr="00253DDF">
        <w:rPr>
          <w:sz w:val="28"/>
          <w:szCs w:val="28"/>
        </w:rPr>
        <w:t>»;</w:t>
      </w:r>
    </w:p>
    <w:p w:rsidR="00DC5E67" w:rsidRPr="00253DDF" w:rsidRDefault="00FB0F28" w:rsidP="00DC5E6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C5E67" w:rsidRPr="00253DDF">
        <w:rPr>
          <w:sz w:val="28"/>
          <w:szCs w:val="28"/>
        </w:rPr>
        <w:t>) в позиции «1.3.3.1.2.1. Основное мероприятие 2. Формирование у</w:t>
      </w:r>
      <w:r w:rsidR="00DC5E67">
        <w:rPr>
          <w:sz w:val="28"/>
          <w:szCs w:val="28"/>
        </w:rPr>
        <w:t> </w:t>
      </w:r>
      <w:r w:rsidR="00DC5E67" w:rsidRPr="00253DDF">
        <w:rPr>
          <w:sz w:val="28"/>
          <w:szCs w:val="28"/>
        </w:rPr>
        <w:t>инвалидов, в том числе инвалидов молодого возраста, социальных навыков, способствующих их скорейшему трудоустройству» в строке «областной бюджет» в графе 9 цифры «</w:t>
      </w:r>
      <w:r w:rsidR="006327A4" w:rsidRPr="00253DDF">
        <w:rPr>
          <w:sz w:val="28"/>
          <w:szCs w:val="28"/>
        </w:rPr>
        <w:t>6579,30</w:t>
      </w:r>
      <w:r w:rsidR="00DC5E67" w:rsidRPr="00253DDF">
        <w:rPr>
          <w:sz w:val="28"/>
          <w:szCs w:val="28"/>
        </w:rPr>
        <w:t>» заменить цифрами «</w:t>
      </w:r>
      <w:r w:rsidR="006327A4">
        <w:rPr>
          <w:sz w:val="28"/>
          <w:szCs w:val="28"/>
        </w:rPr>
        <w:t>5320,3</w:t>
      </w:r>
      <w:r w:rsidR="00DC5E67" w:rsidRPr="00253DDF">
        <w:rPr>
          <w:sz w:val="28"/>
          <w:szCs w:val="28"/>
        </w:rPr>
        <w:t>»;</w:t>
      </w:r>
    </w:p>
    <w:p w:rsidR="00DC5E67" w:rsidRPr="00253DDF" w:rsidRDefault="00FB0F28" w:rsidP="00DC5E6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C5E67" w:rsidRPr="00253DDF">
        <w:rPr>
          <w:sz w:val="28"/>
          <w:szCs w:val="28"/>
        </w:rPr>
        <w:t>) в позиции «Итого по подпрограмме 3 государственной программы» в</w:t>
      </w:r>
      <w:r w:rsidR="00DC5E67">
        <w:rPr>
          <w:sz w:val="28"/>
          <w:szCs w:val="28"/>
        </w:rPr>
        <w:t> </w:t>
      </w:r>
      <w:r w:rsidR="00DC5E67" w:rsidRPr="00253DDF">
        <w:rPr>
          <w:sz w:val="28"/>
          <w:szCs w:val="28"/>
        </w:rPr>
        <w:t>строке «областной бюджет» в графе 9 цифры «</w:t>
      </w:r>
      <w:r w:rsidR="006327A4" w:rsidRPr="00253DDF">
        <w:rPr>
          <w:sz w:val="28"/>
          <w:szCs w:val="28"/>
        </w:rPr>
        <w:t>21687,6</w:t>
      </w:r>
      <w:r w:rsidR="00DC5E67" w:rsidRPr="00253DDF">
        <w:rPr>
          <w:sz w:val="28"/>
          <w:szCs w:val="28"/>
        </w:rPr>
        <w:t>» заменить цифрами «</w:t>
      </w:r>
      <w:r w:rsidR="006327A4">
        <w:rPr>
          <w:sz w:val="28"/>
          <w:szCs w:val="28"/>
        </w:rPr>
        <w:t>20382,6</w:t>
      </w:r>
      <w:r w:rsidR="00DC5E67" w:rsidRPr="00253DDF">
        <w:rPr>
          <w:sz w:val="28"/>
          <w:szCs w:val="28"/>
        </w:rPr>
        <w:t>»;</w:t>
      </w:r>
    </w:p>
    <w:p w:rsidR="00DC5E67" w:rsidRPr="00253DDF" w:rsidRDefault="00FB0F28" w:rsidP="00DC5E6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C5E67" w:rsidRPr="00253DDF">
        <w:rPr>
          <w:sz w:val="28"/>
          <w:szCs w:val="28"/>
        </w:rPr>
        <w:t>) в позиции «Итого по государственной программе»:</w:t>
      </w:r>
    </w:p>
    <w:p w:rsidR="00DC5E67" w:rsidRPr="00253DDF" w:rsidRDefault="00DC5E67" w:rsidP="00DC5E6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строке «областной бюджет» в графе 9 цифры «</w:t>
      </w:r>
      <w:r w:rsidR="00FB0F28" w:rsidRPr="00253DDF">
        <w:rPr>
          <w:sz w:val="28"/>
          <w:szCs w:val="28"/>
        </w:rPr>
        <w:t>544012,4</w:t>
      </w:r>
      <w:r w:rsidRPr="00253DDF">
        <w:rPr>
          <w:sz w:val="28"/>
          <w:szCs w:val="28"/>
        </w:rPr>
        <w:t>» заменить цифрами «</w:t>
      </w:r>
      <w:r w:rsidR="00FB0F28">
        <w:rPr>
          <w:sz w:val="28"/>
          <w:szCs w:val="28"/>
        </w:rPr>
        <w:t>540532,9</w:t>
      </w:r>
      <w:r w:rsidRPr="00253DDF">
        <w:rPr>
          <w:sz w:val="28"/>
          <w:szCs w:val="28"/>
        </w:rPr>
        <w:t>»;</w:t>
      </w:r>
    </w:p>
    <w:p w:rsidR="00DC5E67" w:rsidRPr="002E11E9" w:rsidRDefault="00DC5E67" w:rsidP="00DC5E6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E11E9">
        <w:rPr>
          <w:sz w:val="28"/>
          <w:szCs w:val="28"/>
        </w:rPr>
        <w:t>в строке «федеральный бюджет» в графе 9 цифры «</w:t>
      </w:r>
      <w:r w:rsidR="00FB0F28" w:rsidRPr="002E11E9">
        <w:rPr>
          <w:sz w:val="28"/>
          <w:szCs w:val="28"/>
        </w:rPr>
        <w:t>2299417,3</w:t>
      </w:r>
      <w:r w:rsidRPr="002E11E9">
        <w:rPr>
          <w:sz w:val="28"/>
          <w:szCs w:val="28"/>
        </w:rPr>
        <w:t>» заменить цифрами «</w:t>
      </w:r>
      <w:r w:rsidR="00FB0F28">
        <w:rPr>
          <w:sz w:val="28"/>
          <w:szCs w:val="28"/>
        </w:rPr>
        <w:t>2230795,8</w:t>
      </w:r>
      <w:r w:rsidRPr="002E11E9">
        <w:rPr>
          <w:sz w:val="28"/>
          <w:szCs w:val="28"/>
        </w:rPr>
        <w:t>»;</w:t>
      </w:r>
    </w:p>
    <w:p w:rsidR="009B1C6C" w:rsidRPr="00253DDF" w:rsidRDefault="008B2A1E" w:rsidP="009B1C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1C6C" w:rsidRPr="008B2A1E">
        <w:rPr>
          <w:sz w:val="28"/>
          <w:szCs w:val="28"/>
        </w:rPr>
        <w:t>)</w:t>
      </w:r>
      <w:r w:rsidR="009B1C6C">
        <w:rPr>
          <w:sz w:val="28"/>
          <w:szCs w:val="28"/>
        </w:rPr>
        <w:t> </w:t>
      </w:r>
      <w:r w:rsidR="009B1C6C" w:rsidRPr="00253DDF">
        <w:rPr>
          <w:sz w:val="28"/>
          <w:szCs w:val="28"/>
        </w:rPr>
        <w:t>в приложение № 3 к государственной программе «Сводные финансовые затраты и налоговые расходы государственной программы Новосибирской области»: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а) в позиции «Всего фина</w:t>
      </w:r>
      <w:r>
        <w:rPr>
          <w:sz w:val="28"/>
          <w:szCs w:val="28"/>
        </w:rPr>
        <w:t xml:space="preserve">нсовых затрат, в том числе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»: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2 цифры «27705660,6» заменить цифрами «</w:t>
      </w:r>
      <w:r>
        <w:rPr>
          <w:sz w:val="28"/>
          <w:szCs w:val="28"/>
        </w:rPr>
        <w:t>27633559,6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10 цифры «3161609,7» заменить цифрами «</w:t>
      </w:r>
      <w:r>
        <w:rPr>
          <w:sz w:val="28"/>
          <w:szCs w:val="28"/>
        </w:rPr>
        <w:t>3089508,7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б) в позиции «областного бюджета» позиции «Всего финансовых затрат, в</w:t>
      </w:r>
      <w:r>
        <w:rPr>
          <w:sz w:val="28"/>
          <w:szCs w:val="28"/>
        </w:rPr>
        <w:t xml:space="preserve"> том числе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»: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2 цифры «6295410,6» заменить цифрами «</w:t>
      </w:r>
      <w:r w:rsidR="00A05C5B">
        <w:rPr>
          <w:sz w:val="28"/>
          <w:szCs w:val="28"/>
        </w:rPr>
        <w:t>6291931,1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10 цифры «544012,4» заменить цифрами «</w:t>
      </w:r>
      <w:r>
        <w:rPr>
          <w:sz w:val="28"/>
          <w:szCs w:val="28"/>
        </w:rPr>
        <w:t>540532,9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) в позиции «федерального бюджета» позиции «Всего финансовых затрат, в</w:t>
      </w:r>
      <w:r>
        <w:rPr>
          <w:sz w:val="28"/>
          <w:szCs w:val="28"/>
        </w:rPr>
        <w:t xml:space="preserve"> том числе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»: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2 цифры «18177159,0» заменить цифрами «</w:t>
      </w:r>
      <w:r>
        <w:rPr>
          <w:sz w:val="28"/>
          <w:szCs w:val="28"/>
        </w:rPr>
        <w:t>18108537,5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10 цифры «2299417,3» заменить цифрами «</w:t>
      </w:r>
      <w:r>
        <w:rPr>
          <w:sz w:val="28"/>
          <w:szCs w:val="28"/>
        </w:rPr>
        <w:t>2230795,8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г) в позиции «П</w:t>
      </w:r>
      <w:r>
        <w:rPr>
          <w:sz w:val="28"/>
          <w:szCs w:val="28"/>
        </w:rPr>
        <w:t xml:space="preserve">рочие расходы, в том числе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»: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2 цифры «27705660,6» заменить цифрами «</w:t>
      </w:r>
      <w:r>
        <w:rPr>
          <w:sz w:val="28"/>
          <w:szCs w:val="28"/>
        </w:rPr>
        <w:t>27633559,6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10 цифры «3161609,7» заменить цифрами «</w:t>
      </w:r>
      <w:r>
        <w:rPr>
          <w:sz w:val="28"/>
          <w:szCs w:val="28"/>
        </w:rPr>
        <w:t>3089508,7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д) в позиции «областного бюджета» позиции «П</w:t>
      </w:r>
      <w:r>
        <w:rPr>
          <w:sz w:val="28"/>
          <w:szCs w:val="28"/>
        </w:rPr>
        <w:t xml:space="preserve">рочие расходы, в том числе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»: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2 цифры «6295410,6» заменить цифрами «</w:t>
      </w:r>
      <w:r w:rsidR="00A05C5B">
        <w:rPr>
          <w:sz w:val="28"/>
          <w:szCs w:val="28"/>
        </w:rPr>
        <w:t>6291931,1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10 цифры «544012,4» заменить цифрами «</w:t>
      </w:r>
      <w:r>
        <w:rPr>
          <w:sz w:val="28"/>
          <w:szCs w:val="28"/>
        </w:rPr>
        <w:t>540532,9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 xml:space="preserve">е) в позиции «федерального бюджета» позиции «Прочие расходы, в том числе </w:t>
      </w:r>
      <w:proofErr w:type="gramStart"/>
      <w:r w:rsidRPr="00253DDF">
        <w:rPr>
          <w:sz w:val="28"/>
          <w:szCs w:val="28"/>
        </w:rPr>
        <w:t>из</w:t>
      </w:r>
      <w:proofErr w:type="gramEnd"/>
      <w:r w:rsidRPr="00253DDF">
        <w:rPr>
          <w:sz w:val="28"/>
          <w:szCs w:val="28"/>
        </w:rPr>
        <w:t xml:space="preserve">»: 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2 цифры «18177159,0» заменить цифрами «</w:t>
      </w:r>
      <w:r>
        <w:rPr>
          <w:sz w:val="28"/>
          <w:szCs w:val="28"/>
        </w:rPr>
        <w:t>18108537,5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lastRenderedPageBreak/>
        <w:t>в графе 10 цифры «2299417,3» заменить цифрами «</w:t>
      </w:r>
      <w:r>
        <w:rPr>
          <w:sz w:val="28"/>
          <w:szCs w:val="28"/>
        </w:rPr>
        <w:t>2230795,8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ж) в позиции «Всего финансовых затрат, в том числе из</w:t>
      </w:r>
      <w:proofErr w:type="gramStart"/>
      <w:r w:rsidRPr="00253DDF">
        <w:rPr>
          <w:sz w:val="28"/>
          <w:szCs w:val="28"/>
        </w:rPr>
        <w:t>:»</w:t>
      </w:r>
      <w:proofErr w:type="gramEnd"/>
      <w:r w:rsidRPr="00253DDF">
        <w:rPr>
          <w:sz w:val="28"/>
          <w:szCs w:val="28"/>
        </w:rPr>
        <w:t xml:space="preserve"> позиции «Всего по</w:t>
      </w:r>
      <w:r>
        <w:rPr>
          <w:sz w:val="28"/>
          <w:szCs w:val="28"/>
        </w:rPr>
        <w:t> </w:t>
      </w:r>
      <w:r w:rsidRPr="00253DDF">
        <w:rPr>
          <w:sz w:val="28"/>
          <w:szCs w:val="28"/>
        </w:rPr>
        <w:t>программе»: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2 цифры «27705660,6» заменить цифрами «</w:t>
      </w:r>
      <w:r>
        <w:rPr>
          <w:sz w:val="28"/>
          <w:szCs w:val="28"/>
        </w:rPr>
        <w:t>27633559,6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10 цифры «3161609,7» заменить цифрами «</w:t>
      </w:r>
      <w:r>
        <w:rPr>
          <w:sz w:val="28"/>
          <w:szCs w:val="28"/>
        </w:rPr>
        <w:t>3089508,7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з) в позиции «областного бюджета» позиции «Всего финансовых затрат, в</w:t>
      </w:r>
      <w:r>
        <w:rPr>
          <w:sz w:val="28"/>
          <w:szCs w:val="28"/>
        </w:rPr>
        <w:t> </w:t>
      </w:r>
      <w:r w:rsidRPr="00253DDF">
        <w:rPr>
          <w:sz w:val="28"/>
          <w:szCs w:val="28"/>
        </w:rPr>
        <w:t>том числе из</w:t>
      </w:r>
      <w:proofErr w:type="gramStart"/>
      <w:r w:rsidRPr="00253DDF">
        <w:rPr>
          <w:sz w:val="28"/>
          <w:szCs w:val="28"/>
        </w:rPr>
        <w:t>:»</w:t>
      </w:r>
      <w:proofErr w:type="gramEnd"/>
      <w:r w:rsidRPr="00253DDF">
        <w:rPr>
          <w:sz w:val="28"/>
          <w:szCs w:val="28"/>
        </w:rPr>
        <w:t xml:space="preserve"> позиции «Всего по программе»: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2 цифры «6295410,6» заменить цифрами «</w:t>
      </w:r>
      <w:r w:rsidR="00A05C5B">
        <w:rPr>
          <w:sz w:val="28"/>
          <w:szCs w:val="28"/>
        </w:rPr>
        <w:t>6291931,1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10 цифры «544012,4» заменить цифрами «</w:t>
      </w:r>
      <w:r>
        <w:rPr>
          <w:sz w:val="28"/>
          <w:szCs w:val="28"/>
        </w:rPr>
        <w:t>540532,9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и) в позиции «федерального бюджета» позиции «Всего финансовых затрат, в</w:t>
      </w:r>
      <w:r>
        <w:rPr>
          <w:sz w:val="28"/>
          <w:szCs w:val="28"/>
        </w:rPr>
        <w:t> </w:t>
      </w:r>
      <w:r w:rsidRPr="00253DDF">
        <w:rPr>
          <w:sz w:val="28"/>
          <w:szCs w:val="28"/>
        </w:rPr>
        <w:t>том числе из</w:t>
      </w:r>
      <w:proofErr w:type="gramStart"/>
      <w:r w:rsidRPr="00253DDF">
        <w:rPr>
          <w:sz w:val="28"/>
          <w:szCs w:val="28"/>
        </w:rPr>
        <w:t>:»</w:t>
      </w:r>
      <w:proofErr w:type="gramEnd"/>
      <w:r w:rsidRPr="00253DDF">
        <w:rPr>
          <w:sz w:val="28"/>
          <w:szCs w:val="28"/>
        </w:rPr>
        <w:t xml:space="preserve"> позиции «Всего по программе»: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2 цифры «18177159,0» заменить цифрами «</w:t>
      </w:r>
      <w:r>
        <w:rPr>
          <w:sz w:val="28"/>
          <w:szCs w:val="28"/>
        </w:rPr>
        <w:t>18108537,5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10 цифры «2299417,3» заменить цифрами «</w:t>
      </w:r>
      <w:r>
        <w:rPr>
          <w:sz w:val="28"/>
          <w:szCs w:val="28"/>
        </w:rPr>
        <w:t>2230795,8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к) в позиции «Прочие расходы, в том числе из</w:t>
      </w:r>
      <w:proofErr w:type="gramStart"/>
      <w:r w:rsidRPr="00253DDF">
        <w:rPr>
          <w:sz w:val="28"/>
          <w:szCs w:val="28"/>
        </w:rPr>
        <w:t>:»</w:t>
      </w:r>
      <w:proofErr w:type="gramEnd"/>
      <w:r w:rsidRPr="00253DDF">
        <w:rPr>
          <w:sz w:val="28"/>
          <w:szCs w:val="28"/>
        </w:rPr>
        <w:t xml:space="preserve"> позиции «Всего по</w:t>
      </w:r>
      <w:r>
        <w:rPr>
          <w:sz w:val="28"/>
          <w:szCs w:val="28"/>
        </w:rPr>
        <w:t> программе»: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2 цифры «27705660,6» заменить цифрами «</w:t>
      </w:r>
      <w:r>
        <w:rPr>
          <w:sz w:val="28"/>
          <w:szCs w:val="28"/>
        </w:rPr>
        <w:t>27633559,6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10 цифры «3161609,7» заменить цифрами «</w:t>
      </w:r>
      <w:r>
        <w:rPr>
          <w:sz w:val="28"/>
          <w:szCs w:val="28"/>
        </w:rPr>
        <w:t>3089508,7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л) в позиции «областного бюджета» позиции «Прочие расходы, в том числе из</w:t>
      </w:r>
      <w:proofErr w:type="gramStart"/>
      <w:r w:rsidRPr="00253DDF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позиции «Всего по программе»: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2 цифры «6295410,6» заменить цифрами «</w:t>
      </w:r>
      <w:r w:rsidR="00A05C5B">
        <w:rPr>
          <w:sz w:val="28"/>
          <w:szCs w:val="28"/>
        </w:rPr>
        <w:t>6291931,1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10 цифры «544012,4» заменить цифрами «</w:t>
      </w:r>
      <w:r>
        <w:rPr>
          <w:sz w:val="28"/>
          <w:szCs w:val="28"/>
        </w:rPr>
        <w:t>540532,9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м) в позиции «федерального бюджета» позиции «Прочие расходы, в том числе из</w:t>
      </w:r>
      <w:proofErr w:type="gramStart"/>
      <w:r w:rsidRPr="00253DDF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позиции «Всего по программе»: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2 цифры «18177159,0» заменить цифрами «</w:t>
      </w:r>
      <w:r>
        <w:rPr>
          <w:sz w:val="28"/>
          <w:szCs w:val="28"/>
        </w:rPr>
        <w:t>18108537,5</w:t>
      </w:r>
      <w:r w:rsidRPr="00253DDF">
        <w:rPr>
          <w:sz w:val="28"/>
          <w:szCs w:val="28"/>
        </w:rPr>
        <w:t>»;</w:t>
      </w:r>
    </w:p>
    <w:p w:rsidR="009B1C6C" w:rsidRPr="00253DDF" w:rsidRDefault="009B1C6C" w:rsidP="009B1C6C">
      <w:pPr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графе 10 цифры «2299417,3» заменить цифрами «</w:t>
      </w:r>
      <w:r>
        <w:rPr>
          <w:sz w:val="28"/>
          <w:szCs w:val="28"/>
        </w:rPr>
        <w:t>2230795,8</w:t>
      </w:r>
      <w:r w:rsidRPr="00253DDF">
        <w:rPr>
          <w:sz w:val="28"/>
          <w:szCs w:val="28"/>
        </w:rPr>
        <w:t>»;</w:t>
      </w:r>
    </w:p>
    <w:p w:rsidR="00C14211" w:rsidRDefault="008B2A1E" w:rsidP="002E11E9">
      <w:pPr>
        <w:widowControl w:val="0"/>
        <w:ind w:firstLine="709"/>
        <w:jc w:val="both"/>
        <w:rPr>
          <w:sz w:val="28"/>
          <w:szCs w:val="28"/>
        </w:rPr>
      </w:pPr>
      <w:r w:rsidRPr="008B2A1E">
        <w:rPr>
          <w:sz w:val="28"/>
          <w:szCs w:val="28"/>
        </w:rPr>
        <w:t>6</w:t>
      </w:r>
      <w:r w:rsidR="00253DDF" w:rsidRPr="008B2A1E">
        <w:rPr>
          <w:sz w:val="28"/>
          <w:szCs w:val="28"/>
        </w:rPr>
        <w:t>)</w:t>
      </w:r>
      <w:r w:rsidR="00253DDF" w:rsidRPr="00C158D6">
        <w:rPr>
          <w:sz w:val="28"/>
          <w:szCs w:val="28"/>
        </w:rPr>
        <w:t> в приложении № 4 к государственной программе:</w:t>
      </w:r>
      <w:r w:rsidR="00C14211" w:rsidRPr="00C158D6">
        <w:rPr>
          <w:sz w:val="28"/>
          <w:szCs w:val="28"/>
        </w:rPr>
        <w:t xml:space="preserve"> </w:t>
      </w:r>
    </w:p>
    <w:p w:rsidR="00ED6175" w:rsidRPr="00253DDF" w:rsidRDefault="00ED6175" w:rsidP="00ED6175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а) в позиции «Объемы финансирования подпрограммы (с расшифровкой по</w:t>
      </w:r>
      <w:r>
        <w:rPr>
          <w:sz w:val="28"/>
          <w:szCs w:val="28"/>
        </w:rPr>
        <w:t> </w:t>
      </w:r>
      <w:r w:rsidRPr="00253DDF">
        <w:rPr>
          <w:sz w:val="28"/>
          <w:szCs w:val="28"/>
        </w:rPr>
        <w:t xml:space="preserve">источникам и годам финансирования)» раздела </w:t>
      </w:r>
      <w:r w:rsidRPr="00253DDF">
        <w:rPr>
          <w:sz w:val="28"/>
          <w:szCs w:val="28"/>
          <w:lang w:val="en-US"/>
        </w:rPr>
        <w:t>I</w:t>
      </w:r>
      <w:r w:rsidRPr="00253DDF">
        <w:rPr>
          <w:sz w:val="28"/>
          <w:szCs w:val="28"/>
        </w:rPr>
        <w:t xml:space="preserve"> «Паспорт подпрограммы 1 государственной программы Новосибирской области «Активная политика занятости населения и социальная поддержка безработных граждан»:</w:t>
      </w:r>
    </w:p>
    <w:p w:rsidR="00ED6175" w:rsidRPr="00253DDF" w:rsidRDefault="00ED6175" w:rsidP="00ED617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первом цифры «24227244,3» заменить цифрами «</w:t>
      </w:r>
      <w:r>
        <w:rPr>
          <w:sz w:val="28"/>
          <w:szCs w:val="28"/>
        </w:rPr>
        <w:t>24156448,3</w:t>
      </w:r>
      <w:r w:rsidRPr="00253DDF">
        <w:rPr>
          <w:sz w:val="28"/>
          <w:szCs w:val="28"/>
        </w:rPr>
        <w:t>»;</w:t>
      </w:r>
    </w:p>
    <w:p w:rsidR="00ED6175" w:rsidRPr="00253DDF" w:rsidRDefault="00ED6175" w:rsidP="00ED617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втором цифры «</w:t>
      </w:r>
      <w:r w:rsidR="002D0B7A" w:rsidRPr="00253DDF">
        <w:rPr>
          <w:sz w:val="28"/>
          <w:szCs w:val="28"/>
        </w:rPr>
        <w:t>6050085,3</w:t>
      </w:r>
      <w:r w:rsidRPr="00253DDF">
        <w:rPr>
          <w:sz w:val="28"/>
          <w:szCs w:val="28"/>
        </w:rPr>
        <w:t>» заменить цифрами «</w:t>
      </w:r>
      <w:r w:rsidR="002D0B7A">
        <w:rPr>
          <w:sz w:val="28"/>
          <w:szCs w:val="28"/>
        </w:rPr>
        <w:t>6047910,8</w:t>
      </w:r>
      <w:r w:rsidRPr="00253DDF">
        <w:rPr>
          <w:sz w:val="28"/>
          <w:szCs w:val="28"/>
        </w:rPr>
        <w:t>»;</w:t>
      </w:r>
    </w:p>
    <w:p w:rsidR="00ED6175" w:rsidRPr="00253DDF" w:rsidRDefault="00ED6175" w:rsidP="00ED617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третьем цифры «</w:t>
      </w:r>
      <w:r w:rsidR="002D0B7A" w:rsidRPr="00253DDF">
        <w:rPr>
          <w:sz w:val="28"/>
          <w:szCs w:val="28"/>
        </w:rPr>
        <w:t>18177159,0</w:t>
      </w:r>
      <w:r w:rsidRPr="00253DDF">
        <w:rPr>
          <w:sz w:val="28"/>
          <w:szCs w:val="28"/>
        </w:rPr>
        <w:t>» заменить цифрами «</w:t>
      </w:r>
      <w:r w:rsidR="002D0B7A">
        <w:rPr>
          <w:sz w:val="28"/>
          <w:szCs w:val="28"/>
        </w:rPr>
        <w:t>18108537,5</w:t>
      </w:r>
      <w:r w:rsidRPr="00253DDF">
        <w:rPr>
          <w:sz w:val="28"/>
          <w:szCs w:val="28"/>
        </w:rPr>
        <w:t>»;</w:t>
      </w:r>
    </w:p>
    <w:p w:rsidR="00ED6175" w:rsidRPr="00253DDF" w:rsidRDefault="00ED6175" w:rsidP="00ED617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двенадцатом цифры «</w:t>
      </w:r>
      <w:r w:rsidR="002D0B7A" w:rsidRPr="00253DDF">
        <w:rPr>
          <w:sz w:val="28"/>
          <w:szCs w:val="28"/>
        </w:rPr>
        <w:t>2821709,2</w:t>
      </w:r>
      <w:r w:rsidRPr="00253DDF">
        <w:rPr>
          <w:sz w:val="28"/>
          <w:szCs w:val="28"/>
        </w:rPr>
        <w:t>» заменить цифрами «</w:t>
      </w:r>
      <w:r w:rsidR="002D0B7A">
        <w:rPr>
          <w:sz w:val="28"/>
          <w:szCs w:val="28"/>
        </w:rPr>
        <w:t>2750913,2</w:t>
      </w:r>
      <w:r w:rsidRPr="00253DDF">
        <w:rPr>
          <w:sz w:val="28"/>
          <w:szCs w:val="28"/>
        </w:rPr>
        <w:t>»;</w:t>
      </w:r>
    </w:p>
    <w:p w:rsidR="00ED6175" w:rsidRPr="00253DDF" w:rsidRDefault="00ED6175" w:rsidP="00ED617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двадцать шестом цифры «</w:t>
      </w:r>
      <w:r w:rsidR="002D0B7A" w:rsidRPr="00253DDF">
        <w:rPr>
          <w:sz w:val="28"/>
          <w:szCs w:val="28"/>
        </w:rPr>
        <w:t>522291,9</w:t>
      </w:r>
      <w:r w:rsidRPr="00253DDF">
        <w:rPr>
          <w:sz w:val="28"/>
          <w:szCs w:val="28"/>
        </w:rPr>
        <w:t>» заменить цифрами «</w:t>
      </w:r>
      <w:r w:rsidR="002D0B7A">
        <w:rPr>
          <w:sz w:val="28"/>
          <w:szCs w:val="28"/>
        </w:rPr>
        <w:t>520117,4</w:t>
      </w:r>
      <w:r w:rsidRPr="00253DDF">
        <w:rPr>
          <w:sz w:val="28"/>
          <w:szCs w:val="28"/>
        </w:rPr>
        <w:t>»;</w:t>
      </w:r>
    </w:p>
    <w:p w:rsidR="00ED6175" w:rsidRPr="00C158D6" w:rsidRDefault="00ED6175" w:rsidP="002D0B7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80F77">
        <w:rPr>
          <w:sz w:val="28"/>
          <w:szCs w:val="28"/>
        </w:rPr>
        <w:t>в абзаце тридцать девятом цифры «</w:t>
      </w:r>
      <w:r w:rsidR="002D0B7A" w:rsidRPr="00380F77">
        <w:rPr>
          <w:sz w:val="28"/>
          <w:szCs w:val="28"/>
        </w:rPr>
        <w:t>2299417,3</w:t>
      </w:r>
      <w:r w:rsidRPr="00380F77">
        <w:rPr>
          <w:sz w:val="28"/>
          <w:szCs w:val="28"/>
        </w:rPr>
        <w:t>» заменить цифрами «</w:t>
      </w:r>
      <w:r w:rsidR="002D0B7A">
        <w:rPr>
          <w:sz w:val="28"/>
          <w:szCs w:val="28"/>
        </w:rPr>
        <w:t>2230795,8</w:t>
      </w:r>
      <w:r w:rsidRPr="00380F77">
        <w:rPr>
          <w:sz w:val="28"/>
          <w:szCs w:val="28"/>
        </w:rPr>
        <w:t>»;</w:t>
      </w:r>
    </w:p>
    <w:p w:rsidR="0075309B" w:rsidRPr="00C158D6" w:rsidRDefault="002D0B7A" w:rsidP="00C14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14211" w:rsidRPr="00C158D6">
        <w:rPr>
          <w:rFonts w:ascii="Times New Roman" w:hAnsi="Times New Roman" w:cs="Times New Roman"/>
          <w:sz w:val="28"/>
          <w:szCs w:val="28"/>
        </w:rPr>
        <w:t>) </w:t>
      </w:r>
      <w:r w:rsidR="0075309B" w:rsidRPr="00C158D6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C14211" w:rsidRPr="00C158D6">
        <w:rPr>
          <w:rFonts w:ascii="Times New Roman" w:hAnsi="Times New Roman" w:cs="Times New Roman"/>
          <w:sz w:val="28"/>
          <w:szCs w:val="28"/>
        </w:rPr>
        <w:t>позиции «Основные целевые индикаторы» раздела I</w:t>
      </w:r>
      <w:r w:rsidR="0075309B" w:rsidRPr="00C158D6">
        <w:rPr>
          <w:rFonts w:ascii="Times New Roman" w:hAnsi="Times New Roman" w:cs="Times New Roman"/>
          <w:sz w:val="28"/>
          <w:szCs w:val="28"/>
        </w:rPr>
        <w:t> </w:t>
      </w:r>
      <w:r w:rsidR="00C14211" w:rsidRPr="00C158D6">
        <w:rPr>
          <w:rFonts w:ascii="Times New Roman" w:hAnsi="Times New Roman" w:cs="Times New Roman"/>
          <w:sz w:val="28"/>
          <w:szCs w:val="28"/>
        </w:rPr>
        <w:t>«Паспорт подпрограммы 1 государственной программы Новосибирской области «Активная политика занятости населения и социальная поддержка безработных граждан»</w:t>
      </w:r>
      <w:r w:rsidR="0075309B" w:rsidRPr="00C158D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4211" w:rsidRPr="00C158D6" w:rsidRDefault="00C14211" w:rsidP="00C14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8D6">
        <w:rPr>
          <w:rFonts w:ascii="Times New Roman" w:hAnsi="Times New Roman" w:cs="Times New Roman"/>
          <w:sz w:val="28"/>
          <w:szCs w:val="28"/>
        </w:rPr>
        <w:t>«</w:t>
      </w:r>
      <w:r w:rsidR="0075309B" w:rsidRPr="00C158D6">
        <w:rPr>
          <w:rFonts w:ascii="Times New Roman" w:hAnsi="Times New Roman" w:cs="Times New Roman"/>
          <w:sz w:val="28"/>
          <w:szCs w:val="28"/>
        </w:rPr>
        <w:t>1. </w:t>
      </w:r>
      <w:r w:rsidRPr="00C158D6">
        <w:rPr>
          <w:rFonts w:ascii="Times New Roman" w:hAnsi="Times New Roman" w:cs="Times New Roman"/>
          <w:sz w:val="28"/>
          <w:szCs w:val="28"/>
        </w:rPr>
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»;</w:t>
      </w:r>
    </w:p>
    <w:p w:rsidR="0075309B" w:rsidRPr="00C158D6" w:rsidRDefault="002D0B7A" w:rsidP="00C14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4211" w:rsidRPr="00C158D6">
        <w:rPr>
          <w:rFonts w:ascii="Times New Roman" w:hAnsi="Times New Roman" w:cs="Times New Roman"/>
          <w:sz w:val="28"/>
          <w:szCs w:val="28"/>
        </w:rPr>
        <w:t>) </w:t>
      </w:r>
      <w:r w:rsidR="0075309B" w:rsidRPr="00C158D6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C14211" w:rsidRPr="00C158D6">
        <w:rPr>
          <w:rFonts w:ascii="Times New Roman" w:hAnsi="Times New Roman" w:cs="Times New Roman"/>
          <w:sz w:val="28"/>
          <w:szCs w:val="28"/>
        </w:rPr>
        <w:t xml:space="preserve">позиции «Ожидаемые результаты реализации </w:t>
      </w:r>
      <w:r w:rsidR="00C14211" w:rsidRPr="00C158D6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, выраженные в количественно измеримых показателях» </w:t>
      </w:r>
      <w:r w:rsidR="0075309B" w:rsidRPr="00C158D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14211" w:rsidRPr="00C158D6" w:rsidRDefault="00C14211" w:rsidP="00C14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8D6">
        <w:rPr>
          <w:rFonts w:ascii="Times New Roman" w:hAnsi="Times New Roman" w:cs="Times New Roman"/>
          <w:sz w:val="28"/>
          <w:szCs w:val="28"/>
        </w:rPr>
        <w:t>«</w:t>
      </w:r>
      <w:r w:rsidR="0075309B" w:rsidRPr="00C158D6">
        <w:rPr>
          <w:rFonts w:ascii="Times New Roman" w:hAnsi="Times New Roman" w:cs="Times New Roman"/>
          <w:sz w:val="28"/>
          <w:szCs w:val="28"/>
        </w:rPr>
        <w:t>1. </w:t>
      </w:r>
      <w:r w:rsidRPr="00C158D6">
        <w:rPr>
          <w:rFonts w:ascii="Times New Roman" w:hAnsi="Times New Roman" w:cs="Times New Roman"/>
          <w:sz w:val="28"/>
          <w:szCs w:val="28"/>
        </w:rPr>
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»;</w:t>
      </w:r>
    </w:p>
    <w:p w:rsidR="007F369A" w:rsidRPr="00C158D6" w:rsidRDefault="002D0B7A" w:rsidP="0075309B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14211" w:rsidRPr="00C158D6">
        <w:rPr>
          <w:sz w:val="28"/>
          <w:szCs w:val="28"/>
        </w:rPr>
        <w:t>) </w:t>
      </w:r>
      <w:r w:rsidR="0075309B" w:rsidRPr="00C158D6">
        <w:rPr>
          <w:sz w:val="28"/>
          <w:szCs w:val="28"/>
        </w:rPr>
        <w:t xml:space="preserve">в абзаце четвертом </w:t>
      </w:r>
      <w:r w:rsidR="00C14211" w:rsidRPr="00C158D6">
        <w:rPr>
          <w:sz w:val="28"/>
          <w:szCs w:val="28"/>
        </w:rPr>
        <w:t>подраздел</w:t>
      </w:r>
      <w:r w:rsidR="0075309B" w:rsidRPr="00C158D6">
        <w:rPr>
          <w:sz w:val="28"/>
          <w:szCs w:val="28"/>
        </w:rPr>
        <w:t>а</w:t>
      </w:r>
      <w:r w:rsidR="00C14211" w:rsidRPr="00C158D6">
        <w:rPr>
          <w:sz w:val="28"/>
          <w:szCs w:val="28"/>
        </w:rPr>
        <w:t xml:space="preserve"> «Система целей и задач, а также целевых индикаторов подпрограммы, реализуемых с 2019 года» раздела </w:t>
      </w:r>
      <w:r w:rsidR="00C14211" w:rsidRPr="00C158D6">
        <w:rPr>
          <w:sz w:val="28"/>
          <w:szCs w:val="28"/>
          <w:lang w:val="en-US"/>
        </w:rPr>
        <w:t>III</w:t>
      </w:r>
      <w:r w:rsidR="00C14211" w:rsidRPr="00C158D6">
        <w:rPr>
          <w:sz w:val="28"/>
          <w:szCs w:val="28"/>
        </w:rPr>
        <w:t xml:space="preserve"> «Цели и задачи, целевые индикаторы подпрограммы»</w:t>
      </w:r>
      <w:r w:rsidR="0075309B" w:rsidRPr="00C158D6">
        <w:rPr>
          <w:sz w:val="28"/>
          <w:szCs w:val="28"/>
        </w:rPr>
        <w:t xml:space="preserve"> </w:t>
      </w:r>
      <w:r w:rsidR="007F369A" w:rsidRPr="00C158D6">
        <w:rPr>
          <w:sz w:val="28"/>
          <w:szCs w:val="28"/>
        </w:rPr>
        <w:t>слова «доля трудоустроенных граждан в общей численности граждан, обратившихся за содействием в поиске подходящей работы в учреждения занятости населения» заменить словами «отношение численности граждан, снятых с регистрационного учета в связи с трудоустройством, к общей</w:t>
      </w:r>
      <w:proofErr w:type="gramEnd"/>
      <w:r w:rsidR="007F369A" w:rsidRPr="00C158D6">
        <w:rPr>
          <w:sz w:val="28"/>
          <w:szCs w:val="28"/>
        </w:rPr>
        <w:t xml:space="preserve"> численности граждан, обратившихся в органы службы занятости населения за содействием в поиске подходящей работы»;</w:t>
      </w:r>
    </w:p>
    <w:p w:rsidR="00C14211" w:rsidRDefault="002D0B7A" w:rsidP="00C14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C9047F" w:rsidRPr="00C158D6">
        <w:rPr>
          <w:rFonts w:ascii="Times New Roman" w:hAnsi="Times New Roman" w:cs="Times New Roman"/>
          <w:sz w:val="28"/>
          <w:szCs w:val="28"/>
        </w:rPr>
        <w:t>) в абзаце втором раздела V «Ожидаемые и конечные результаты» слова «Доля трудоустроенных граждан в общей численности граждан, обратившихся за содействием в поиске подходящей работы в учреждения занятости населения» заменить словами «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»;</w:t>
      </w:r>
      <w:proofErr w:type="gramEnd"/>
    </w:p>
    <w:p w:rsidR="002D0B7A" w:rsidRPr="00253DDF" w:rsidRDefault="008B2A1E" w:rsidP="002D0B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0B7A" w:rsidRPr="008B2A1E">
        <w:rPr>
          <w:sz w:val="28"/>
          <w:szCs w:val="28"/>
        </w:rPr>
        <w:t>)</w:t>
      </w:r>
      <w:r w:rsidR="002D0B7A">
        <w:rPr>
          <w:sz w:val="28"/>
          <w:szCs w:val="28"/>
        </w:rPr>
        <w:t> </w:t>
      </w:r>
      <w:r w:rsidR="002D0B7A" w:rsidRPr="00253DDF">
        <w:rPr>
          <w:sz w:val="28"/>
          <w:szCs w:val="28"/>
        </w:rPr>
        <w:t>в приложении № 6 к государственной программе:</w:t>
      </w:r>
    </w:p>
    <w:p w:rsidR="002D0B7A" w:rsidRPr="00253DDF" w:rsidRDefault="002D0B7A" w:rsidP="002D0B7A">
      <w:pPr>
        <w:widowControl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а) в позиции «Объемы финансирования подпрограммы (с расшифровкой по</w:t>
      </w:r>
      <w:r w:rsidR="00B307B5">
        <w:rPr>
          <w:sz w:val="28"/>
          <w:szCs w:val="28"/>
        </w:rPr>
        <w:t xml:space="preserve"> </w:t>
      </w:r>
      <w:r w:rsidRPr="00253DDF">
        <w:rPr>
          <w:sz w:val="28"/>
          <w:szCs w:val="28"/>
        </w:rPr>
        <w:t xml:space="preserve">источникам и годам финансирования)» раздела </w:t>
      </w:r>
      <w:r w:rsidRPr="00253DDF">
        <w:rPr>
          <w:sz w:val="28"/>
          <w:szCs w:val="28"/>
          <w:lang w:val="en-US"/>
        </w:rPr>
        <w:t>I</w:t>
      </w:r>
      <w:r w:rsidRPr="00253DDF">
        <w:rPr>
          <w:sz w:val="28"/>
          <w:szCs w:val="28"/>
        </w:rPr>
        <w:t xml:space="preserve"> «Паспорт подпрограммы 3 государственной программы Новосибирской области «Сопровождение инвалидов, в том числе инвалидов молодого возраста*, при трудоустро</w:t>
      </w:r>
      <w:r>
        <w:rPr>
          <w:sz w:val="28"/>
          <w:szCs w:val="28"/>
        </w:rPr>
        <w:t>йстве»:</w:t>
      </w:r>
    </w:p>
    <w:p w:rsidR="002D0B7A" w:rsidRPr="00253DDF" w:rsidRDefault="002D0B7A" w:rsidP="002D0B7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первом цифры «244399,6» заменить цифрами «</w:t>
      </w:r>
      <w:r>
        <w:rPr>
          <w:sz w:val="28"/>
          <w:szCs w:val="28"/>
        </w:rPr>
        <w:t>243094,6</w:t>
      </w:r>
      <w:r w:rsidRPr="00253DDF">
        <w:rPr>
          <w:sz w:val="28"/>
          <w:szCs w:val="28"/>
        </w:rPr>
        <w:t>»;</w:t>
      </w:r>
    </w:p>
    <w:p w:rsidR="002D0B7A" w:rsidRPr="00253DDF" w:rsidRDefault="002D0B7A" w:rsidP="002D0B7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53DDF">
        <w:rPr>
          <w:sz w:val="28"/>
          <w:szCs w:val="28"/>
        </w:rPr>
        <w:t>в абзаце шестом цифры «21687,6» заменить цифрами «</w:t>
      </w:r>
      <w:r>
        <w:rPr>
          <w:sz w:val="28"/>
          <w:szCs w:val="28"/>
        </w:rPr>
        <w:t>20382,6</w:t>
      </w:r>
      <w:r w:rsidRPr="00253DDF">
        <w:rPr>
          <w:sz w:val="28"/>
          <w:szCs w:val="28"/>
        </w:rPr>
        <w:t>»;</w:t>
      </w:r>
    </w:p>
    <w:p w:rsidR="002D0B7A" w:rsidRPr="00253DDF" w:rsidRDefault="002D0B7A" w:rsidP="002D0B7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253DDF">
        <w:rPr>
          <w:sz w:val="28"/>
          <w:szCs w:val="28"/>
        </w:rPr>
        <w:t xml:space="preserve">абзац второй раздела </w:t>
      </w:r>
      <w:r w:rsidRPr="00253DDF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253DDF">
        <w:rPr>
          <w:sz w:val="28"/>
          <w:szCs w:val="28"/>
        </w:rPr>
        <w:t>«Финансовое обеспечение реализации подпрограммы» изложить в следующей редакции:</w:t>
      </w:r>
    </w:p>
    <w:p w:rsidR="002D0B7A" w:rsidRPr="00253DDF" w:rsidRDefault="002D0B7A" w:rsidP="002D0B7A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3DDF">
        <w:rPr>
          <w:sz w:val="28"/>
          <w:szCs w:val="28"/>
        </w:rPr>
        <w:t xml:space="preserve">«Объем финансового обеспечения подпрограммы составляет </w:t>
      </w:r>
      <w:r>
        <w:rPr>
          <w:sz w:val="28"/>
          <w:szCs w:val="28"/>
        </w:rPr>
        <w:t>243094,6</w:t>
      </w:r>
      <w:r w:rsidRPr="00253DDF">
        <w:rPr>
          <w:sz w:val="28"/>
          <w:szCs w:val="28"/>
        </w:rPr>
        <w:t xml:space="preserve"> тыс.</w:t>
      </w:r>
      <w:r>
        <w:rPr>
          <w:sz w:val="28"/>
          <w:szCs w:val="28"/>
        </w:rPr>
        <w:t> </w:t>
      </w:r>
      <w:r w:rsidRPr="00253DDF">
        <w:rPr>
          <w:sz w:val="28"/>
          <w:szCs w:val="28"/>
        </w:rPr>
        <w:t xml:space="preserve">рублей, в том числе по годам: 2018 год – 38942,0 тыс. рублей, 2019 год – 44046,2 тыс. рублей, 2020 год – 42234,6 тыс. рублей, 2021 год – </w:t>
      </w:r>
      <w:r>
        <w:rPr>
          <w:sz w:val="28"/>
          <w:szCs w:val="28"/>
        </w:rPr>
        <w:t>20382,6</w:t>
      </w:r>
      <w:r w:rsidRPr="00253DDF">
        <w:rPr>
          <w:sz w:val="28"/>
          <w:szCs w:val="28"/>
        </w:rPr>
        <w:t xml:space="preserve"> тыс. рублей, 2022 год – 6510,0 тыс. рублей, 2023 год – 6510,0 тыс. рублей, 2024 год – 42234,6 тыс. рублей, 2025 год – 42234,6 тыс. рублей</w:t>
      </w:r>
      <w:r>
        <w:rPr>
          <w:sz w:val="28"/>
          <w:szCs w:val="28"/>
        </w:rPr>
        <w:t>.».</w:t>
      </w:r>
      <w:proofErr w:type="gramEnd"/>
    </w:p>
    <w:p w:rsidR="002D0B7A" w:rsidRPr="00C158D6" w:rsidRDefault="002D0B7A" w:rsidP="00C14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7F" w:rsidRPr="00C158D6" w:rsidRDefault="00C9047F" w:rsidP="00C14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211" w:rsidRPr="00C158D6" w:rsidRDefault="00C14211" w:rsidP="00C14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67F" w:rsidRPr="006F656B" w:rsidRDefault="006E167F" w:rsidP="006E167F">
      <w:pPr>
        <w:widowControl w:val="0"/>
        <w:adjustRightInd w:val="0"/>
        <w:jc w:val="both"/>
        <w:rPr>
          <w:sz w:val="28"/>
          <w:szCs w:val="28"/>
        </w:rPr>
      </w:pPr>
      <w:r w:rsidRPr="006F656B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253DDF" w:rsidRDefault="00253DDF" w:rsidP="002E11E9">
      <w:pPr>
        <w:widowControl w:val="0"/>
        <w:jc w:val="both"/>
        <w:rPr>
          <w:sz w:val="28"/>
          <w:szCs w:val="28"/>
        </w:rPr>
      </w:pPr>
    </w:p>
    <w:p w:rsidR="00B307B5" w:rsidRPr="00253DDF" w:rsidRDefault="00B307B5" w:rsidP="002E11E9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0079E1" w:rsidRDefault="000079E1" w:rsidP="002E11E9">
      <w:pPr>
        <w:widowControl w:val="0"/>
        <w:jc w:val="both"/>
      </w:pPr>
    </w:p>
    <w:p w:rsidR="000079E1" w:rsidRDefault="000079E1" w:rsidP="002E11E9">
      <w:pPr>
        <w:widowControl w:val="0"/>
        <w:jc w:val="both"/>
      </w:pPr>
    </w:p>
    <w:p w:rsidR="000079E1" w:rsidRDefault="000079E1" w:rsidP="002E11E9">
      <w:pPr>
        <w:widowControl w:val="0"/>
        <w:jc w:val="both"/>
      </w:pPr>
    </w:p>
    <w:p w:rsidR="000079E1" w:rsidRDefault="000079E1" w:rsidP="002E11E9">
      <w:pPr>
        <w:widowControl w:val="0"/>
        <w:jc w:val="both"/>
      </w:pPr>
    </w:p>
    <w:p w:rsidR="000079E1" w:rsidRDefault="000079E1" w:rsidP="002E11E9">
      <w:pPr>
        <w:widowControl w:val="0"/>
        <w:jc w:val="both"/>
      </w:pPr>
    </w:p>
    <w:p w:rsidR="00253DDF" w:rsidRPr="008C3310" w:rsidRDefault="00253DDF" w:rsidP="002E11E9">
      <w:pPr>
        <w:widowControl w:val="0"/>
        <w:jc w:val="both"/>
      </w:pPr>
      <w:r w:rsidRPr="008C3310">
        <w:t>Е.В. </w:t>
      </w:r>
      <w:proofErr w:type="spellStart"/>
      <w:r w:rsidRPr="008C3310">
        <w:t>Бахарева</w:t>
      </w:r>
      <w:proofErr w:type="spellEnd"/>
    </w:p>
    <w:p w:rsidR="00464730" w:rsidRPr="008C3310" w:rsidRDefault="00253DDF" w:rsidP="002E11E9">
      <w:pPr>
        <w:widowControl w:val="0"/>
      </w:pPr>
      <w:r w:rsidRPr="008C3310">
        <w:t>238 75 95</w:t>
      </w:r>
    </w:p>
    <w:sectPr w:rsidR="00464730" w:rsidRPr="008C3310" w:rsidSect="009E537D">
      <w:headerReference w:type="default" r:id="rId9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75" w:rsidRDefault="00ED6175">
      <w:r>
        <w:separator/>
      </w:r>
    </w:p>
  </w:endnote>
  <w:endnote w:type="continuationSeparator" w:id="0">
    <w:p w:rsidR="00ED6175" w:rsidRDefault="00ED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75" w:rsidRDefault="00ED6175">
      <w:r>
        <w:separator/>
      </w:r>
    </w:p>
  </w:footnote>
  <w:footnote w:type="continuationSeparator" w:id="0">
    <w:p w:rsidR="00ED6175" w:rsidRDefault="00ED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19487"/>
      <w:docPartObj>
        <w:docPartGallery w:val="Page Numbers (Top of Page)"/>
        <w:docPartUnique/>
      </w:docPartObj>
    </w:sdtPr>
    <w:sdtEndPr/>
    <w:sdtContent>
      <w:p w:rsidR="00ED6175" w:rsidRDefault="00ED61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7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7774"/>
    <w:rsid w:val="000079E1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767DA"/>
    <w:rsid w:val="00082A91"/>
    <w:rsid w:val="00084A05"/>
    <w:rsid w:val="00087885"/>
    <w:rsid w:val="0009402B"/>
    <w:rsid w:val="000B55D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219"/>
    <w:rsid w:val="00104515"/>
    <w:rsid w:val="00105FD8"/>
    <w:rsid w:val="001076A5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3DDF"/>
    <w:rsid w:val="002544E4"/>
    <w:rsid w:val="0026308A"/>
    <w:rsid w:val="00271203"/>
    <w:rsid w:val="00275133"/>
    <w:rsid w:val="002758BE"/>
    <w:rsid w:val="00275992"/>
    <w:rsid w:val="00276743"/>
    <w:rsid w:val="002801F3"/>
    <w:rsid w:val="002863CF"/>
    <w:rsid w:val="002874D9"/>
    <w:rsid w:val="0029372A"/>
    <w:rsid w:val="00293B23"/>
    <w:rsid w:val="002A6B2C"/>
    <w:rsid w:val="002A73C7"/>
    <w:rsid w:val="002B14DD"/>
    <w:rsid w:val="002B5397"/>
    <w:rsid w:val="002C5006"/>
    <w:rsid w:val="002D0B7A"/>
    <w:rsid w:val="002D2330"/>
    <w:rsid w:val="002D27CD"/>
    <w:rsid w:val="002E042F"/>
    <w:rsid w:val="002E045A"/>
    <w:rsid w:val="002E0C9C"/>
    <w:rsid w:val="002E11E9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4EE3"/>
    <w:rsid w:val="0037500E"/>
    <w:rsid w:val="00376C99"/>
    <w:rsid w:val="00380F77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3456"/>
    <w:rsid w:val="003D6B24"/>
    <w:rsid w:val="003E434A"/>
    <w:rsid w:val="003E4C7C"/>
    <w:rsid w:val="003E7B3B"/>
    <w:rsid w:val="003F0E13"/>
    <w:rsid w:val="00400CE5"/>
    <w:rsid w:val="00405C34"/>
    <w:rsid w:val="00405EE7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730"/>
    <w:rsid w:val="00464982"/>
    <w:rsid w:val="004748E2"/>
    <w:rsid w:val="00482CC9"/>
    <w:rsid w:val="00485F33"/>
    <w:rsid w:val="00487186"/>
    <w:rsid w:val="00487258"/>
    <w:rsid w:val="00494265"/>
    <w:rsid w:val="004A0C9C"/>
    <w:rsid w:val="004A18A4"/>
    <w:rsid w:val="004B35AE"/>
    <w:rsid w:val="004B468A"/>
    <w:rsid w:val="004B60F2"/>
    <w:rsid w:val="004D1492"/>
    <w:rsid w:val="004D79F6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73B21"/>
    <w:rsid w:val="00580C04"/>
    <w:rsid w:val="00581E59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E47A7"/>
    <w:rsid w:val="005E5230"/>
    <w:rsid w:val="005F03DE"/>
    <w:rsid w:val="005F13F9"/>
    <w:rsid w:val="005F4460"/>
    <w:rsid w:val="005F7844"/>
    <w:rsid w:val="0060026C"/>
    <w:rsid w:val="00603641"/>
    <w:rsid w:val="0060415B"/>
    <w:rsid w:val="00605AB3"/>
    <w:rsid w:val="00614CDE"/>
    <w:rsid w:val="00616C71"/>
    <w:rsid w:val="006179C5"/>
    <w:rsid w:val="00622CB6"/>
    <w:rsid w:val="006311C3"/>
    <w:rsid w:val="00631FD4"/>
    <w:rsid w:val="0063224B"/>
    <w:rsid w:val="006327A4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E167F"/>
    <w:rsid w:val="006F071A"/>
    <w:rsid w:val="006F4ED9"/>
    <w:rsid w:val="006F5A11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09B"/>
    <w:rsid w:val="00753E04"/>
    <w:rsid w:val="00754E73"/>
    <w:rsid w:val="00762808"/>
    <w:rsid w:val="00764E48"/>
    <w:rsid w:val="00766B7E"/>
    <w:rsid w:val="0077114A"/>
    <w:rsid w:val="00781D01"/>
    <w:rsid w:val="00783900"/>
    <w:rsid w:val="00783B7F"/>
    <w:rsid w:val="00791515"/>
    <w:rsid w:val="00793A8C"/>
    <w:rsid w:val="007A56E0"/>
    <w:rsid w:val="007B543C"/>
    <w:rsid w:val="007C24F8"/>
    <w:rsid w:val="007C5FE0"/>
    <w:rsid w:val="007C61EF"/>
    <w:rsid w:val="007C655D"/>
    <w:rsid w:val="007C6FF9"/>
    <w:rsid w:val="007D0A1E"/>
    <w:rsid w:val="007D2FBC"/>
    <w:rsid w:val="007D4480"/>
    <w:rsid w:val="007D68AE"/>
    <w:rsid w:val="007F369A"/>
    <w:rsid w:val="007F45E7"/>
    <w:rsid w:val="007F5D25"/>
    <w:rsid w:val="00800632"/>
    <w:rsid w:val="00804DE8"/>
    <w:rsid w:val="00811A02"/>
    <w:rsid w:val="008149BD"/>
    <w:rsid w:val="00817E01"/>
    <w:rsid w:val="00832C42"/>
    <w:rsid w:val="00833053"/>
    <w:rsid w:val="0083503D"/>
    <w:rsid w:val="00836F06"/>
    <w:rsid w:val="00851E03"/>
    <w:rsid w:val="00854D61"/>
    <w:rsid w:val="00862E36"/>
    <w:rsid w:val="0086428B"/>
    <w:rsid w:val="00872329"/>
    <w:rsid w:val="00872BD6"/>
    <w:rsid w:val="00874376"/>
    <w:rsid w:val="00882359"/>
    <w:rsid w:val="00891942"/>
    <w:rsid w:val="00893C5B"/>
    <w:rsid w:val="00896F9B"/>
    <w:rsid w:val="00897DF2"/>
    <w:rsid w:val="008A02E1"/>
    <w:rsid w:val="008A4F60"/>
    <w:rsid w:val="008B14D9"/>
    <w:rsid w:val="008B2A1E"/>
    <w:rsid w:val="008C0C2F"/>
    <w:rsid w:val="008C3310"/>
    <w:rsid w:val="008C6E46"/>
    <w:rsid w:val="008C74F6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4829"/>
    <w:rsid w:val="00966DCA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1C6C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05C5B"/>
    <w:rsid w:val="00A10E21"/>
    <w:rsid w:val="00A12F47"/>
    <w:rsid w:val="00A30F97"/>
    <w:rsid w:val="00A333DF"/>
    <w:rsid w:val="00A34EC6"/>
    <w:rsid w:val="00A429B9"/>
    <w:rsid w:val="00A44CCF"/>
    <w:rsid w:val="00A518A7"/>
    <w:rsid w:val="00A5208B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026"/>
    <w:rsid w:val="00AA4465"/>
    <w:rsid w:val="00AA61D1"/>
    <w:rsid w:val="00AC0171"/>
    <w:rsid w:val="00AC2FE5"/>
    <w:rsid w:val="00AC3528"/>
    <w:rsid w:val="00AD6442"/>
    <w:rsid w:val="00AD6580"/>
    <w:rsid w:val="00AE4057"/>
    <w:rsid w:val="00AE5379"/>
    <w:rsid w:val="00AF1B65"/>
    <w:rsid w:val="00AF55C9"/>
    <w:rsid w:val="00AF7A3B"/>
    <w:rsid w:val="00B00351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07B5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4B69"/>
    <w:rsid w:val="00BA695F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4211"/>
    <w:rsid w:val="00C158D6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047F"/>
    <w:rsid w:val="00C91084"/>
    <w:rsid w:val="00CA2647"/>
    <w:rsid w:val="00CA3163"/>
    <w:rsid w:val="00CA6F56"/>
    <w:rsid w:val="00CA7EBC"/>
    <w:rsid w:val="00CB0E03"/>
    <w:rsid w:val="00CB3CCE"/>
    <w:rsid w:val="00CB4288"/>
    <w:rsid w:val="00CB5E08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4D53"/>
    <w:rsid w:val="00D26DD0"/>
    <w:rsid w:val="00D34B4F"/>
    <w:rsid w:val="00D46A99"/>
    <w:rsid w:val="00D5084A"/>
    <w:rsid w:val="00D52DE0"/>
    <w:rsid w:val="00D623E2"/>
    <w:rsid w:val="00D64ED5"/>
    <w:rsid w:val="00D72015"/>
    <w:rsid w:val="00D84EDC"/>
    <w:rsid w:val="00D93E6B"/>
    <w:rsid w:val="00DA0B7A"/>
    <w:rsid w:val="00DA196F"/>
    <w:rsid w:val="00DB16ED"/>
    <w:rsid w:val="00DC28E3"/>
    <w:rsid w:val="00DC446C"/>
    <w:rsid w:val="00DC567D"/>
    <w:rsid w:val="00DC5E67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008F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84C66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50C"/>
    <w:rsid w:val="00ED28EF"/>
    <w:rsid w:val="00ED6175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143F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0F28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9C46CD-CF9C-4257-99C7-54717D07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575</Words>
  <Characters>1044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уржинская Оксана Владимировна</cp:lastModifiedBy>
  <cp:revision>15</cp:revision>
  <cp:lastPrinted>2021-12-03T10:20:00Z</cp:lastPrinted>
  <dcterms:created xsi:type="dcterms:W3CDTF">2021-11-25T10:53:00Z</dcterms:created>
  <dcterms:modified xsi:type="dcterms:W3CDTF">2021-12-06T06:12:00Z</dcterms:modified>
</cp:coreProperties>
</file>